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B4" w:rsidRDefault="001E78B4" w:rsidP="001E78B4">
      <w:pPr>
        <w:jc w:val="center"/>
      </w:pPr>
      <w:r>
        <w:rPr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80191517" r:id="rId9"/>
        </w:object>
      </w:r>
    </w:p>
    <w:p w:rsidR="001E78B4" w:rsidRPr="001E78B4" w:rsidRDefault="001E78B4" w:rsidP="001E78B4">
      <w:pPr>
        <w:spacing w:before="240"/>
        <w:jc w:val="center"/>
        <w:rPr>
          <w:b/>
          <w:sz w:val="28"/>
          <w:szCs w:val="28"/>
          <w:lang w:val="ru-RU"/>
        </w:rPr>
      </w:pPr>
      <w:r w:rsidRPr="001E78B4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1E78B4" w:rsidRPr="001E78B4" w:rsidRDefault="001E78B4" w:rsidP="001E78B4">
      <w:pPr>
        <w:jc w:val="center"/>
        <w:rPr>
          <w:b/>
          <w:sz w:val="28"/>
          <w:szCs w:val="28"/>
          <w:lang w:val="ru-RU"/>
        </w:rPr>
      </w:pPr>
      <w:r w:rsidRPr="001E78B4">
        <w:rPr>
          <w:b/>
          <w:sz w:val="28"/>
          <w:szCs w:val="28"/>
          <w:lang w:val="ru-RU"/>
        </w:rPr>
        <w:t>ГОРОДСКОЕ ПОСЕЛЕНИЕ ЛЯНТОР</w:t>
      </w:r>
    </w:p>
    <w:p w:rsidR="001E78B4" w:rsidRPr="001E78B4" w:rsidRDefault="001E78B4" w:rsidP="001E78B4">
      <w:pPr>
        <w:spacing w:before="240"/>
        <w:jc w:val="center"/>
        <w:rPr>
          <w:b/>
          <w:sz w:val="28"/>
          <w:szCs w:val="28"/>
          <w:lang w:val="ru-RU" w:eastAsia="ru-RU"/>
        </w:rPr>
      </w:pPr>
      <w:r w:rsidRPr="001E78B4">
        <w:rPr>
          <w:b/>
          <w:sz w:val="28"/>
          <w:szCs w:val="28"/>
          <w:lang w:val="ru-RU"/>
        </w:rPr>
        <w:t>СОВЕТ ДЕПУТАТОВ</w:t>
      </w:r>
    </w:p>
    <w:p w:rsidR="001E78B4" w:rsidRPr="001E78B4" w:rsidRDefault="001E78B4" w:rsidP="001E78B4">
      <w:pPr>
        <w:jc w:val="center"/>
        <w:rPr>
          <w:b/>
          <w:sz w:val="28"/>
          <w:szCs w:val="28"/>
          <w:lang w:val="ru-RU" w:eastAsia="en-US"/>
        </w:rPr>
      </w:pPr>
      <w:r w:rsidRPr="001E78B4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1E78B4" w:rsidRDefault="001E78B4" w:rsidP="001E78B4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1E78B4">
        <w:rPr>
          <w:b/>
          <w:sz w:val="28"/>
          <w:szCs w:val="28"/>
          <w:lang w:val="ru-RU"/>
        </w:rPr>
        <w:t>Р</w:t>
      </w:r>
      <w:proofErr w:type="gramEnd"/>
      <w:r w:rsidRPr="001E78B4">
        <w:rPr>
          <w:b/>
          <w:sz w:val="28"/>
          <w:szCs w:val="28"/>
          <w:lang w:val="ru-RU"/>
        </w:rPr>
        <w:t xml:space="preserve"> Е Ш Е Н И Е</w:t>
      </w:r>
    </w:p>
    <w:p w:rsidR="001E78B4" w:rsidRPr="001E78B4" w:rsidRDefault="001E78B4" w:rsidP="001E78B4">
      <w:pPr>
        <w:spacing w:before="240"/>
        <w:jc w:val="center"/>
        <w:rPr>
          <w:b/>
          <w:sz w:val="28"/>
          <w:szCs w:val="28"/>
          <w:lang w:val="ru-RU"/>
        </w:rPr>
      </w:pPr>
    </w:p>
    <w:p w:rsidR="00E7772C" w:rsidRDefault="001E78B4" w:rsidP="001E78B4">
      <w:pPr>
        <w:outlineLvl w:val="0"/>
        <w:rPr>
          <w:sz w:val="28"/>
          <w:szCs w:val="28"/>
          <w:lang w:val="ru-RU"/>
        </w:rPr>
      </w:pPr>
      <w:r w:rsidRPr="001E78B4">
        <w:rPr>
          <w:sz w:val="28"/>
          <w:szCs w:val="28"/>
          <w:lang w:val="ru-RU"/>
        </w:rPr>
        <w:t xml:space="preserve">«15» февраля 2018 год     </w:t>
      </w:r>
      <w:r w:rsidRPr="001E78B4">
        <w:rPr>
          <w:sz w:val="28"/>
          <w:szCs w:val="28"/>
          <w:lang w:val="ru-RU"/>
        </w:rPr>
        <w:tab/>
      </w:r>
      <w:r w:rsidRPr="001E78B4">
        <w:rPr>
          <w:sz w:val="28"/>
          <w:szCs w:val="28"/>
          <w:lang w:val="ru-RU"/>
        </w:rPr>
        <w:tab/>
      </w:r>
      <w:r w:rsidRPr="001E78B4">
        <w:rPr>
          <w:sz w:val="28"/>
          <w:szCs w:val="28"/>
          <w:lang w:val="ru-RU"/>
        </w:rPr>
        <w:tab/>
        <w:t xml:space="preserve">                                </w:t>
      </w:r>
      <w:r>
        <w:rPr>
          <w:sz w:val="28"/>
          <w:szCs w:val="28"/>
          <w:lang w:val="ru-RU"/>
        </w:rPr>
        <w:t xml:space="preserve">               № 319</w:t>
      </w:r>
    </w:p>
    <w:p w:rsidR="001E78B4" w:rsidRDefault="001E78B4" w:rsidP="001E78B4">
      <w:pPr>
        <w:outlineLvl w:val="0"/>
        <w:rPr>
          <w:sz w:val="28"/>
          <w:szCs w:val="28"/>
          <w:lang w:val="ru-RU"/>
        </w:rPr>
      </w:pPr>
    </w:p>
    <w:p w:rsidR="001E78B4" w:rsidRDefault="001E78B4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0E5FA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 w:rsidR="000E5FAE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0E5FAE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год и на плановый период 201</w:t>
      </w:r>
      <w:r w:rsidR="000E5FAE">
        <w:rPr>
          <w:sz w:val="28"/>
          <w:szCs w:val="28"/>
          <w:lang w:val="ru-RU"/>
        </w:rPr>
        <w:t>9 и 2020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«1. Утвердить основные характеристики бюджета городского поселения Лянтор (далее также – городское поселение) на 201</w:t>
      </w:r>
      <w:r w:rsidR="000E5FAE">
        <w:rPr>
          <w:sz w:val="28"/>
          <w:szCs w:val="28"/>
          <w:lang w:val="ru-RU"/>
        </w:rPr>
        <w:t>8</w:t>
      </w:r>
      <w:r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0E5FAE" w:rsidRPr="001F2034">
        <w:rPr>
          <w:spacing w:val="2"/>
          <w:sz w:val="28"/>
          <w:szCs w:val="28"/>
          <w:lang w:val="ru-RU"/>
        </w:rPr>
        <w:t>479 562,0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0E5FAE" w:rsidRPr="00A7582C">
        <w:rPr>
          <w:spacing w:val="2"/>
          <w:sz w:val="28"/>
          <w:szCs w:val="28"/>
          <w:lang w:val="ru-RU"/>
        </w:rPr>
        <w:t>500 596,1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0E5FAE" w:rsidRPr="00A7582C">
        <w:rPr>
          <w:sz w:val="28"/>
          <w:szCs w:val="28"/>
          <w:lang w:val="ru-RU"/>
        </w:rPr>
        <w:t>21 034,1</w:t>
      </w:r>
      <w:r w:rsidRPr="0082459F">
        <w:rPr>
          <w:sz w:val="28"/>
          <w:szCs w:val="28"/>
          <w:lang w:val="ru-RU"/>
        </w:rPr>
        <w:t xml:space="preserve"> тыс. рублей».</w:t>
      </w:r>
    </w:p>
    <w:p w:rsidR="00FC436E" w:rsidRPr="00F9553D" w:rsidRDefault="00FC436E" w:rsidP="00FC436E">
      <w:pPr>
        <w:ind w:firstLine="567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 xml:space="preserve">1.2. Пункт </w:t>
      </w:r>
      <w:r w:rsidR="000E5FAE">
        <w:rPr>
          <w:sz w:val="28"/>
          <w:szCs w:val="28"/>
          <w:lang w:val="ru-RU"/>
        </w:rPr>
        <w:t>2</w:t>
      </w:r>
      <w:r w:rsidRPr="00F9553D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0E5FAE" w:rsidRPr="000E5FAE" w:rsidRDefault="000E5FAE" w:rsidP="00A7582C">
      <w:pPr>
        <w:shd w:val="clear" w:color="auto" w:fill="FFFFFF"/>
        <w:ind w:right="43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E5FAE">
        <w:rPr>
          <w:sz w:val="28"/>
          <w:szCs w:val="28"/>
          <w:lang w:val="ru-RU"/>
        </w:rPr>
        <w:t xml:space="preserve">2. Утвердить основные характеристики бюджета городского поселения на плановый период 2019 и 2020 годов: </w:t>
      </w:r>
    </w:p>
    <w:p w:rsidR="000E5FAE" w:rsidRPr="000E5FAE" w:rsidRDefault="000E5FAE" w:rsidP="000E5FAE">
      <w:pPr>
        <w:numPr>
          <w:ilvl w:val="0"/>
          <w:numId w:val="14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0E5FAE">
        <w:rPr>
          <w:spacing w:val="2"/>
          <w:sz w:val="28"/>
          <w:szCs w:val="28"/>
          <w:lang w:val="ru-RU"/>
        </w:rPr>
        <w:t xml:space="preserve">прогнозируемый </w:t>
      </w:r>
      <w:r w:rsidRPr="000E5FAE">
        <w:rPr>
          <w:sz w:val="28"/>
          <w:szCs w:val="28"/>
          <w:lang w:val="ru-RU"/>
        </w:rPr>
        <w:t xml:space="preserve">общий объём доходов городского поселения на 2019 год в сумме </w:t>
      </w:r>
      <w:r w:rsidRPr="00A7582C">
        <w:rPr>
          <w:sz w:val="28"/>
          <w:szCs w:val="28"/>
          <w:lang w:val="ru-RU"/>
        </w:rPr>
        <w:t>443 925,1</w:t>
      </w:r>
      <w:r w:rsidRPr="000E5FAE">
        <w:rPr>
          <w:sz w:val="28"/>
          <w:szCs w:val="28"/>
          <w:lang w:val="ru-RU"/>
        </w:rPr>
        <w:t xml:space="preserve"> тыс. рублей и на 2020 год в сумме </w:t>
      </w:r>
      <w:r w:rsidRPr="00A7582C">
        <w:rPr>
          <w:sz w:val="28"/>
          <w:szCs w:val="28"/>
          <w:lang w:val="ru-RU"/>
        </w:rPr>
        <w:t>444 088,4</w:t>
      </w:r>
      <w:r w:rsidRPr="000E5FAE">
        <w:rPr>
          <w:sz w:val="28"/>
          <w:szCs w:val="28"/>
          <w:lang w:val="ru-RU"/>
        </w:rPr>
        <w:t xml:space="preserve"> тыс. рублей;</w:t>
      </w:r>
    </w:p>
    <w:p w:rsidR="000E5FAE" w:rsidRPr="000E5FAE" w:rsidRDefault="000E5FAE" w:rsidP="000E5FAE">
      <w:pPr>
        <w:numPr>
          <w:ilvl w:val="0"/>
          <w:numId w:val="14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0E5FAE">
        <w:rPr>
          <w:sz w:val="28"/>
          <w:szCs w:val="28"/>
          <w:lang w:val="ru-RU"/>
        </w:rPr>
        <w:t xml:space="preserve">общий объём расходов городского поселения на 2019 год в сумме </w:t>
      </w:r>
      <w:r w:rsidR="0068763C" w:rsidRPr="00A7582C">
        <w:rPr>
          <w:sz w:val="28"/>
          <w:szCs w:val="28"/>
          <w:lang w:val="ru-RU"/>
        </w:rPr>
        <w:t>443 925,1</w:t>
      </w:r>
      <w:r w:rsidRPr="000E5FAE">
        <w:rPr>
          <w:sz w:val="28"/>
          <w:szCs w:val="28"/>
          <w:lang w:val="ru-RU"/>
        </w:rPr>
        <w:t xml:space="preserve"> тыс. рублей, в том числе условно утверждённые расходы городск</w:t>
      </w:r>
      <w:r w:rsidRPr="000E5FAE">
        <w:rPr>
          <w:sz w:val="28"/>
          <w:szCs w:val="28"/>
          <w:lang w:val="ru-RU"/>
        </w:rPr>
        <w:t>о</w:t>
      </w:r>
      <w:r w:rsidRPr="000E5FAE">
        <w:rPr>
          <w:sz w:val="28"/>
          <w:szCs w:val="28"/>
          <w:lang w:val="ru-RU"/>
        </w:rPr>
        <w:t>го поселения в сумме 10</w:t>
      </w:r>
      <w:r w:rsidRPr="000E5FAE">
        <w:rPr>
          <w:sz w:val="28"/>
          <w:szCs w:val="28"/>
        </w:rPr>
        <w:t> </w:t>
      </w:r>
      <w:r w:rsidRPr="000E5FAE">
        <w:rPr>
          <w:sz w:val="28"/>
          <w:szCs w:val="28"/>
          <w:lang w:val="ru-RU"/>
        </w:rPr>
        <w:t xml:space="preserve">604,6 тыс. рублей, на 2020 год в сумме </w:t>
      </w:r>
      <w:r w:rsidR="0068763C" w:rsidRPr="00A7582C">
        <w:rPr>
          <w:sz w:val="28"/>
          <w:szCs w:val="28"/>
          <w:lang w:val="ru-RU"/>
        </w:rPr>
        <w:t>444 088,4</w:t>
      </w:r>
      <w:r w:rsidRPr="000E5FAE">
        <w:rPr>
          <w:sz w:val="28"/>
          <w:szCs w:val="28"/>
          <w:lang w:val="ru-RU"/>
        </w:rPr>
        <w:t xml:space="preserve"> </w:t>
      </w:r>
      <w:r w:rsidRPr="000E5FAE">
        <w:rPr>
          <w:sz w:val="28"/>
          <w:szCs w:val="28"/>
          <w:lang w:val="ru-RU"/>
        </w:rPr>
        <w:lastRenderedPageBreak/>
        <w:t>тыс. рублей, в том числе условно утверждённые расходы городского посел</w:t>
      </w:r>
      <w:r w:rsidRPr="000E5FAE">
        <w:rPr>
          <w:sz w:val="28"/>
          <w:szCs w:val="28"/>
          <w:lang w:val="ru-RU"/>
        </w:rPr>
        <w:t>е</w:t>
      </w:r>
      <w:r w:rsidRPr="000E5FAE">
        <w:rPr>
          <w:sz w:val="28"/>
          <w:szCs w:val="28"/>
          <w:lang w:val="ru-RU"/>
        </w:rPr>
        <w:t>ния в сумме 21 214,1 тыс. рублей.</w:t>
      </w:r>
      <w:r w:rsidR="00762FCF">
        <w:rPr>
          <w:sz w:val="28"/>
          <w:szCs w:val="28"/>
          <w:lang w:val="ru-RU"/>
        </w:rPr>
        <w:t>»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8E68AD">
        <w:rPr>
          <w:sz w:val="28"/>
          <w:szCs w:val="28"/>
          <w:lang w:val="ru-RU"/>
        </w:rPr>
        <w:t>3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8E68AD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234F1C">
        <w:rPr>
          <w:sz w:val="28"/>
          <w:szCs w:val="28"/>
          <w:lang w:val="ru-RU"/>
        </w:rPr>
        <w:t>1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 w:rsidR="008122A3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</w:t>
      </w:r>
      <w:r w:rsidR="008122A3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 w:rsidR="008122A3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</w:t>
      </w:r>
      <w:r w:rsidR="008122A3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Pr="00FC436E" w:rsidRDefault="00234F1C" w:rsidP="00EA2FB3">
      <w:pPr>
        <w:ind w:firstLine="567"/>
        <w:jc w:val="both"/>
        <w:rPr>
          <w:sz w:val="28"/>
          <w:szCs w:val="28"/>
          <w:lang w:val="ru-RU"/>
        </w:rPr>
      </w:pPr>
      <w:r w:rsidRPr="001F2034">
        <w:rPr>
          <w:sz w:val="28"/>
          <w:szCs w:val="28"/>
          <w:lang w:val="ru-RU"/>
        </w:rPr>
        <w:t>1.1</w:t>
      </w:r>
      <w:r w:rsidR="008122A3">
        <w:rPr>
          <w:sz w:val="28"/>
          <w:szCs w:val="28"/>
          <w:lang w:val="ru-RU"/>
        </w:rPr>
        <w:t>8</w:t>
      </w:r>
      <w:r w:rsidRPr="001F2034">
        <w:rPr>
          <w:sz w:val="28"/>
          <w:szCs w:val="28"/>
          <w:lang w:val="ru-RU"/>
        </w:rPr>
        <w:t xml:space="preserve"> Дополнить решение приложением 21, изложив его в редакции согласно приложению 1</w:t>
      </w:r>
      <w:r w:rsidR="008122A3">
        <w:rPr>
          <w:sz w:val="28"/>
          <w:szCs w:val="28"/>
          <w:lang w:val="ru-RU"/>
        </w:rPr>
        <w:t>6</w:t>
      </w:r>
      <w:r w:rsidRPr="001F2034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="00BA64B2">
        <w:rPr>
          <w:color w:val="000000"/>
          <w:sz w:val="28"/>
          <w:lang w:val="ru-RU"/>
        </w:rPr>
        <w:t xml:space="preserve"> 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 w:rsidR="00CD454C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CD454C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>р</w:t>
      </w:r>
    </w:p>
    <w:p w:rsidR="0046194F" w:rsidRPr="00884FD9" w:rsidRDefault="00CD454C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46194F">
        <w:rPr>
          <w:sz w:val="28"/>
          <w:szCs w:val="28"/>
          <w:lang w:val="ru-RU"/>
        </w:rPr>
        <w:t xml:space="preserve">                                   ________</w:t>
      </w:r>
      <w:r>
        <w:rPr>
          <w:sz w:val="28"/>
          <w:szCs w:val="28"/>
          <w:lang w:val="ru-RU"/>
        </w:rPr>
        <w:t xml:space="preserve">___ </w:t>
      </w:r>
      <w:r w:rsidR="0046194F">
        <w:rPr>
          <w:sz w:val="28"/>
          <w:szCs w:val="28"/>
          <w:lang w:val="ru-RU"/>
        </w:rPr>
        <w:t>С.А. Махиня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CD45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.В. Чернышов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</w:t>
      </w:r>
    </w:p>
    <w:p w:rsidR="0042686D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EA66B9" w:rsidRPr="001E78B4" w:rsidRDefault="00EA66B9" w:rsidP="001E78B4">
      <w:pPr>
        <w:rPr>
          <w:sz w:val="28"/>
          <w:lang w:val="ru-RU"/>
        </w:rPr>
        <w:sectPr w:rsidR="00EA66B9" w:rsidRPr="001E78B4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EA66B9" w:rsidRPr="001E78B4" w:rsidTr="00BB4270">
        <w:trPr>
          <w:trHeight w:val="405"/>
        </w:trPr>
        <w:tc>
          <w:tcPr>
            <w:tcW w:w="2849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EA66B9" w:rsidRDefault="001E78B4" w:rsidP="00BB4270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 к решению</w:t>
            </w:r>
          </w:p>
          <w:p w:rsidR="00EA66B9" w:rsidRDefault="00EA66B9" w:rsidP="00BB4270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EA66B9" w:rsidTr="00BB4270">
        <w:trPr>
          <w:trHeight w:val="186"/>
        </w:trPr>
        <w:tc>
          <w:tcPr>
            <w:tcW w:w="2849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EA66B9" w:rsidRDefault="00EA66B9" w:rsidP="00BB4270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A66B9" w:rsidTr="00BB4270">
        <w:trPr>
          <w:trHeight w:val="289"/>
        </w:trPr>
        <w:tc>
          <w:tcPr>
            <w:tcW w:w="2849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EA66B9" w:rsidRDefault="00EA66B9" w:rsidP="00BB4270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EA66B9" w:rsidTr="00BB4270">
        <w:trPr>
          <w:trHeight w:val="510"/>
        </w:trPr>
        <w:tc>
          <w:tcPr>
            <w:tcW w:w="2849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EA66B9" w:rsidRPr="001E78B4" w:rsidTr="00BB4270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EA66B9" w:rsidRPr="00BB2B48" w:rsidRDefault="00EA66B9" w:rsidP="00BB4270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B2B48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8 год</w:t>
            </w:r>
          </w:p>
          <w:p w:rsidR="00EA66B9" w:rsidRPr="00BB2B48" w:rsidRDefault="00EA66B9" w:rsidP="00BB4270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EA66B9" w:rsidRPr="001E78B4" w:rsidTr="00BB4270">
        <w:trPr>
          <w:trHeight w:val="80"/>
        </w:trPr>
        <w:tc>
          <w:tcPr>
            <w:tcW w:w="2849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EA66B9" w:rsidRPr="00BB2B48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EA66B9" w:rsidRPr="00BB2B48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EA66B9" w:rsidRPr="00207572" w:rsidTr="00BB4270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66B9" w:rsidRPr="00BB2B48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66B9" w:rsidRPr="00BB2B48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B2B48">
              <w:rPr>
                <w:bCs/>
                <w:sz w:val="24"/>
                <w:szCs w:val="24"/>
                <w:lang w:val="ru-RU" w:eastAsia="ru-RU"/>
              </w:rPr>
              <w:t>тыс. рублей</w:t>
            </w:r>
          </w:p>
        </w:tc>
      </w:tr>
      <w:tr w:rsidR="00EA66B9" w:rsidRPr="005806FC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BB2B48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Код бюджетной класс</w:t>
            </w:r>
            <w:r w:rsidRPr="00BB2B48">
              <w:rPr>
                <w:sz w:val="24"/>
                <w:szCs w:val="24"/>
                <w:lang w:val="ru-RU" w:eastAsia="ru-RU"/>
              </w:rPr>
              <w:t>и</w:t>
            </w:r>
            <w:r w:rsidRPr="00BB2B48">
              <w:rPr>
                <w:sz w:val="24"/>
                <w:szCs w:val="24"/>
                <w:lang w:val="ru-RU" w:eastAsia="ru-RU"/>
              </w:rPr>
              <w:t>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BB2B48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BB2B48" w:rsidRDefault="00EA66B9" w:rsidP="00BB427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2B48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295 017,7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214 639,7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48 087,5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48 087,5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EC6650">
              <w:rPr>
                <w:sz w:val="24"/>
                <w:szCs w:val="24"/>
                <w:lang w:val="ru-RU" w:eastAsia="ru-RU"/>
              </w:rPr>
              <w:t>и</w:t>
            </w:r>
            <w:r w:rsidRPr="00EC6650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47 517,5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EC6650">
              <w:rPr>
                <w:sz w:val="24"/>
                <w:szCs w:val="24"/>
                <w:lang w:val="ru-RU" w:eastAsia="ru-RU"/>
              </w:rPr>
              <w:t>и</w:t>
            </w:r>
            <w:r w:rsidRPr="00EC6650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EC6650">
              <w:rPr>
                <w:sz w:val="24"/>
                <w:szCs w:val="24"/>
                <w:lang w:val="ru-RU" w:eastAsia="ru-RU"/>
              </w:rPr>
              <w:t>Е</w:t>
            </w:r>
            <w:r w:rsidRPr="00EC6650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EC6650">
              <w:rPr>
                <w:sz w:val="24"/>
                <w:szCs w:val="24"/>
                <w:lang w:val="ru-RU" w:eastAsia="ru-RU"/>
              </w:rPr>
              <w:t>к</w:t>
            </w:r>
            <w:r w:rsidRPr="00EC6650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EC6650">
              <w:rPr>
                <w:sz w:val="24"/>
                <w:szCs w:val="24"/>
                <w:lang w:val="ru-RU" w:eastAsia="ru-RU"/>
              </w:rPr>
              <w:t>а</w:t>
            </w:r>
            <w:r w:rsidRPr="00EC6650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 84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EC6650">
              <w:rPr>
                <w:sz w:val="24"/>
                <w:szCs w:val="24"/>
                <w:lang w:val="ru-RU" w:eastAsia="ru-RU"/>
              </w:rPr>
              <w:t>и</w:t>
            </w:r>
            <w:r w:rsidRPr="00EC6650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9 016,2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52 644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6 359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2 299,8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EC6650">
              <w:rPr>
                <w:sz w:val="24"/>
                <w:szCs w:val="24"/>
                <w:lang w:val="ru-RU" w:eastAsia="ru-RU"/>
              </w:rPr>
              <w:t>д</w:t>
            </w:r>
            <w:r w:rsidRPr="00EC6650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 059,2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80 378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EC6650">
              <w:rPr>
                <w:sz w:val="24"/>
                <w:szCs w:val="24"/>
                <w:lang w:val="ru-RU" w:eastAsia="ru-RU"/>
              </w:rPr>
              <w:t>У</w:t>
            </w:r>
            <w:r w:rsidRPr="00EC6650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73 894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EC6650">
              <w:rPr>
                <w:sz w:val="24"/>
                <w:szCs w:val="24"/>
                <w:lang w:val="ru-RU" w:eastAsia="ru-RU"/>
              </w:rPr>
              <w:t>т</w:t>
            </w:r>
            <w:r w:rsidRPr="00EC6650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64 748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EC6650">
              <w:rPr>
                <w:sz w:val="24"/>
                <w:szCs w:val="24"/>
                <w:lang w:val="ru-RU" w:eastAsia="ru-RU"/>
              </w:rPr>
              <w:t>о</w:t>
            </w:r>
            <w:r w:rsidRPr="00EC6650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EC6650">
              <w:rPr>
                <w:sz w:val="24"/>
                <w:szCs w:val="24"/>
                <w:lang w:val="ru-RU" w:eastAsia="ru-RU"/>
              </w:rPr>
              <w:t>о</w:t>
            </w:r>
            <w:r w:rsidRPr="00EC6650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60 09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24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EC6650">
              <w:rPr>
                <w:sz w:val="24"/>
                <w:szCs w:val="24"/>
                <w:lang w:val="ru-RU" w:eastAsia="ru-RU"/>
              </w:rPr>
              <w:t>д</w:t>
            </w:r>
            <w:r w:rsidRPr="00EC6650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 41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EC6650">
              <w:rPr>
                <w:sz w:val="24"/>
                <w:szCs w:val="24"/>
                <w:lang w:val="ru-RU" w:eastAsia="ru-RU"/>
              </w:rPr>
              <w:t>о</w:t>
            </w:r>
            <w:r w:rsidRPr="00EC6650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EC6650">
              <w:rPr>
                <w:sz w:val="24"/>
                <w:szCs w:val="24"/>
                <w:lang w:val="ru-RU" w:eastAsia="ru-RU"/>
              </w:rPr>
              <w:t>о</w:t>
            </w:r>
            <w:r w:rsidRPr="00EC6650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1 07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74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74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EC6650">
              <w:rPr>
                <w:sz w:val="24"/>
                <w:szCs w:val="24"/>
                <w:lang w:val="ru-RU" w:eastAsia="ru-RU"/>
              </w:rPr>
              <w:t>о</w:t>
            </w:r>
            <w:r w:rsidRPr="00EC6650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EC6650">
              <w:rPr>
                <w:sz w:val="24"/>
                <w:szCs w:val="24"/>
                <w:lang w:val="ru-RU" w:eastAsia="ru-RU"/>
              </w:rPr>
              <w:t>у</w:t>
            </w:r>
            <w:r w:rsidRPr="00EC6650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lastRenderedPageBreak/>
              <w:t xml:space="preserve"> 1 13 00000 00 0000 000 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 875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549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59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9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 55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EC6650">
              <w:rPr>
                <w:sz w:val="24"/>
                <w:szCs w:val="24"/>
                <w:lang w:val="ru-RU" w:eastAsia="ru-RU"/>
              </w:rPr>
              <w:t>т</w:t>
            </w:r>
            <w:r w:rsidRPr="00EC6650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2 11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EC6650">
              <w:rPr>
                <w:sz w:val="24"/>
                <w:szCs w:val="24"/>
                <w:lang w:val="ru-RU" w:eastAsia="ru-RU"/>
              </w:rPr>
              <w:t>е</w:t>
            </w:r>
            <w:r w:rsidRPr="00EC6650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EC6650">
              <w:rPr>
                <w:sz w:val="24"/>
                <w:szCs w:val="24"/>
                <w:lang w:val="ru-RU" w:eastAsia="ru-RU"/>
              </w:rPr>
              <w:t>ь</w:t>
            </w:r>
            <w:r w:rsidRPr="00EC6650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2 11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EC6650">
              <w:rPr>
                <w:sz w:val="24"/>
                <w:szCs w:val="24"/>
                <w:lang w:val="ru-RU" w:eastAsia="ru-RU"/>
              </w:rPr>
              <w:t>о</w:t>
            </w:r>
            <w:r w:rsidRPr="00EC6650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53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53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53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84 544,3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EC6650">
              <w:rPr>
                <w:sz w:val="24"/>
                <w:szCs w:val="24"/>
                <w:lang w:val="ru-RU" w:eastAsia="ru-RU"/>
              </w:rPr>
              <w:t>Й</w:t>
            </w:r>
            <w:r w:rsidRPr="00EC6650">
              <w:rPr>
                <w:sz w:val="24"/>
                <w:szCs w:val="24"/>
                <w:lang w:val="ru-RU" w:eastAsia="ru-RU"/>
              </w:rPr>
              <w:t>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84 544,3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30 209,5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EC6650">
              <w:rPr>
                <w:sz w:val="24"/>
                <w:szCs w:val="24"/>
                <w:lang w:val="ru-RU" w:eastAsia="ru-RU"/>
              </w:rPr>
              <w:t>е</w:t>
            </w:r>
            <w:r w:rsidRPr="00EC6650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60 763,4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5 574,8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 316,2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EC6650">
              <w:rPr>
                <w:sz w:val="24"/>
                <w:szCs w:val="24"/>
                <w:lang w:val="ru-RU" w:eastAsia="ru-RU"/>
              </w:rPr>
              <w:t>я</w:t>
            </w:r>
            <w:r w:rsidRPr="00EC6650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1 258,6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8 760,0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lastRenderedPageBreak/>
              <w:t>2 02 40014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8 685,5</w:t>
            </w:r>
          </w:p>
        </w:tc>
      </w:tr>
      <w:tr w:rsidR="00EA66B9" w:rsidRPr="00EC6650" w:rsidTr="00BB427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C6650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EC6650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EC6650">
              <w:rPr>
                <w:bCs/>
                <w:sz w:val="24"/>
                <w:szCs w:val="24"/>
                <w:lang w:val="ru-RU" w:eastAsia="ru-RU"/>
              </w:rPr>
              <w:t>479 562,0</w:t>
            </w:r>
          </w:p>
        </w:tc>
      </w:tr>
    </w:tbl>
    <w:p w:rsidR="00EA66B9" w:rsidRDefault="00EA66B9" w:rsidP="00EA66B9">
      <w:pPr>
        <w:ind w:left="600" w:firstLine="11307"/>
        <w:rPr>
          <w:sz w:val="28"/>
          <w:szCs w:val="28"/>
          <w:lang w:val="ru-RU"/>
        </w:rPr>
      </w:pPr>
    </w:p>
    <w:p w:rsidR="00EA66B9" w:rsidRDefault="00EA66B9" w:rsidP="00EA66B9">
      <w:pPr>
        <w:rPr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1E78B4" w:rsidRDefault="001E78B4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2616"/>
        <w:gridCol w:w="10582"/>
        <w:gridCol w:w="236"/>
        <w:gridCol w:w="1040"/>
        <w:gridCol w:w="1276"/>
      </w:tblGrid>
      <w:tr w:rsidR="00EA66B9" w:rsidRPr="001E78B4" w:rsidTr="00BB4270">
        <w:trPr>
          <w:trHeight w:val="20"/>
        </w:trPr>
        <w:tc>
          <w:tcPr>
            <w:tcW w:w="2616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0" w:name="RANGE!A2:D64"/>
            <w:bookmarkEnd w:id="0"/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EA66B9" w:rsidRDefault="00EA66B9" w:rsidP="00BB4270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 w:rsidR="001E78B4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EA66B9" w:rsidRDefault="00EA66B9" w:rsidP="00BB4270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EA66B9" w:rsidTr="00BB4270">
        <w:trPr>
          <w:trHeight w:val="20"/>
        </w:trPr>
        <w:tc>
          <w:tcPr>
            <w:tcW w:w="2616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EA66B9" w:rsidRDefault="00EA66B9" w:rsidP="00BB4270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A66B9" w:rsidTr="00BB4270">
        <w:trPr>
          <w:trHeight w:val="20"/>
        </w:trPr>
        <w:tc>
          <w:tcPr>
            <w:tcW w:w="2616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EA66B9" w:rsidRDefault="00EA66B9" w:rsidP="00BB4270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EA66B9" w:rsidTr="00BB4270">
        <w:trPr>
          <w:trHeight w:val="20"/>
        </w:trPr>
        <w:tc>
          <w:tcPr>
            <w:tcW w:w="2616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EA66B9" w:rsidRPr="00ED5AC7" w:rsidTr="00BB4270">
        <w:trPr>
          <w:trHeight w:val="20"/>
        </w:trPr>
        <w:tc>
          <w:tcPr>
            <w:tcW w:w="15750" w:type="dxa"/>
            <w:gridSpan w:val="5"/>
            <w:noWrap/>
            <w:vAlign w:val="bottom"/>
          </w:tcPr>
          <w:p w:rsidR="00EA66B9" w:rsidRDefault="00EA66B9" w:rsidP="00BB427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EA66B9" w:rsidRDefault="00EA66B9" w:rsidP="00BB4270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</w:t>
            </w:r>
          </w:p>
          <w:p w:rsidR="00EA66B9" w:rsidRPr="00ED5AC7" w:rsidRDefault="00EA66B9" w:rsidP="00BB4270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на плановый период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19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 и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20 год</w:t>
            </w:r>
            <w:r>
              <w:rPr>
                <w:bCs/>
                <w:sz w:val="28"/>
                <w:szCs w:val="28"/>
                <w:lang w:val="ru-RU" w:eastAsia="ru-RU"/>
              </w:rPr>
              <w:t>ов</w:t>
            </w:r>
          </w:p>
          <w:p w:rsidR="00EA66B9" w:rsidRDefault="00EA66B9" w:rsidP="00BB427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A66B9" w:rsidRPr="00ED5AC7" w:rsidTr="00BB4270">
        <w:trPr>
          <w:trHeight w:val="20"/>
        </w:trPr>
        <w:tc>
          <w:tcPr>
            <w:tcW w:w="2616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EA66B9" w:rsidRPr="00207572" w:rsidTr="00BB4270">
        <w:trPr>
          <w:trHeight w:val="20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tcBorders>
              <w:bottom w:val="single" w:sz="4" w:space="0" w:color="auto"/>
            </w:tcBorders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EA66B9" w:rsidRDefault="00EA66B9" w:rsidP="00BB4270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A66B9" w:rsidRPr="00207572" w:rsidRDefault="00EA66B9" w:rsidP="00BB427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07572">
              <w:rPr>
                <w:bCs/>
                <w:sz w:val="24"/>
                <w:szCs w:val="24"/>
                <w:lang w:val="ru-RU" w:eastAsia="ru-RU"/>
              </w:rPr>
              <w:t>тыс. руб</w:t>
            </w:r>
            <w:r>
              <w:rPr>
                <w:bCs/>
                <w:sz w:val="24"/>
                <w:szCs w:val="24"/>
                <w:lang w:val="ru-RU" w:eastAsia="ru-RU"/>
              </w:rPr>
              <w:t>лей</w:t>
            </w:r>
          </w:p>
        </w:tc>
      </w:tr>
      <w:tr w:rsidR="00EA66B9" w:rsidRPr="00207572" w:rsidTr="00BB4270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D5AC7" w:rsidRDefault="00EA66B9" w:rsidP="00BB427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Код бюджетной кла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>с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>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D5AC7" w:rsidRDefault="00EA66B9" w:rsidP="00BB427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D5AC7" w:rsidRDefault="00EA66B9" w:rsidP="00BB427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EA66B9" w:rsidRPr="005806FC" w:rsidTr="00BB4270">
        <w:trPr>
          <w:trHeight w:val="4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B9" w:rsidRPr="00ED5AC7" w:rsidRDefault="00EA66B9" w:rsidP="00BB4270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B9" w:rsidRPr="00ED5AC7" w:rsidRDefault="00EA66B9" w:rsidP="00BB4270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D5AC7" w:rsidRDefault="00EA66B9" w:rsidP="00BB427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D5AC7" w:rsidRDefault="00EA66B9" w:rsidP="00BB427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20 год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300 3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308 717,9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23 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31 762,9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55 3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62 947,4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55 3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62 947,4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ключением доходов, в отношении которых исчисление и уплата налога осуществляются в соотв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54 7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62 377,4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имающихся частной практикой в соответствии со статьей 227 Налогового кодекса Российской Ф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 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 846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 xml:space="preserve">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6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тами субъектов Российской Федерации и местными бюджетами с учетом установленных диффер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9 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9 016,2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4 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4 907,3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7 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8 296,2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б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7 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8 296,2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6 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6 611,1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2 5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2 511,3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 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 099,8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76 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76 955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72 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72 581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64 2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64 244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9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9 900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говоров аренды за земли, находящиеся в собственности городских поселений (за исключением з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32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 110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ия городских поселений, государственными или муниципальными предприятиями либо государс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8 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13 00000 00 0000 000 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875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49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9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90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446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43 5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35 370,5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43 5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35 370,5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23 8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15 563,5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69 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4 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6 117,4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 6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5 743,8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 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 485,2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 258,6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4 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4 063,2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t xml:space="preserve">пальных районов на осуществление части полномочий по решению вопросов местного значения в </w:t>
            </w: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 02 49999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4 0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14 031,2</w:t>
            </w:r>
          </w:p>
        </w:tc>
      </w:tr>
      <w:tr w:rsidR="00EA66B9" w:rsidRPr="005F70FC" w:rsidTr="00BB4270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43 9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B9" w:rsidRPr="005F70FC" w:rsidRDefault="00EA66B9" w:rsidP="00BB4270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F70FC">
              <w:rPr>
                <w:color w:val="000000"/>
                <w:sz w:val="24"/>
                <w:szCs w:val="24"/>
                <w:lang w:val="ru-RU" w:eastAsia="ru-RU"/>
              </w:rPr>
              <w:t>444 088,4</w:t>
            </w:r>
          </w:p>
        </w:tc>
      </w:tr>
    </w:tbl>
    <w:p w:rsidR="00EA66B9" w:rsidRDefault="00EA66B9" w:rsidP="00EA66B9">
      <w:pPr>
        <w:ind w:left="600" w:firstLine="11307"/>
        <w:rPr>
          <w:sz w:val="28"/>
          <w:szCs w:val="28"/>
          <w:lang w:val="ru-RU"/>
        </w:rPr>
      </w:pPr>
    </w:p>
    <w:p w:rsidR="00EA66B9" w:rsidRDefault="00EA66B9" w:rsidP="00EA66B9">
      <w:pPr>
        <w:rPr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  <w:sectPr w:rsidR="00EA66B9" w:rsidSect="00EA66B9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ook w:val="04A0"/>
      </w:tblPr>
      <w:tblGrid>
        <w:gridCol w:w="7089"/>
        <w:gridCol w:w="3117"/>
      </w:tblGrid>
      <w:tr w:rsidR="00EA66B9" w:rsidRPr="001E78B4" w:rsidTr="00EA66B9">
        <w:trPr>
          <w:trHeight w:val="40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1E78B4" w:rsidP="00EA66B9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риложение 3 к решению</w:t>
            </w:r>
          </w:p>
          <w:p w:rsidR="00EA66B9" w:rsidRPr="00EA66B9" w:rsidRDefault="00EA66B9" w:rsidP="00EA66B9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 xml:space="preserve">Совета депутатов </w:t>
            </w:r>
          </w:p>
          <w:p w:rsidR="00EA66B9" w:rsidRPr="00EA66B9" w:rsidRDefault="00EA66B9" w:rsidP="00EA66B9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  <w:p w:rsidR="00EA66B9" w:rsidRPr="00EA66B9" w:rsidRDefault="00EA66B9" w:rsidP="00EA66B9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EA66B9" w:rsidRPr="001E78B4" w:rsidTr="00EA66B9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EA66B9" w:rsidRPr="001E78B4" w:rsidTr="00EA66B9">
        <w:trPr>
          <w:trHeight w:val="111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A66B9">
              <w:rPr>
                <w:bCs/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</w:p>
          <w:p w:rsidR="00EA66B9" w:rsidRPr="00EA66B9" w:rsidRDefault="00EA66B9" w:rsidP="00EA66B9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A66B9">
              <w:rPr>
                <w:bCs/>
                <w:sz w:val="28"/>
                <w:szCs w:val="28"/>
                <w:lang w:val="ru-RU" w:eastAsia="ru-RU"/>
              </w:rPr>
              <w:t>бюджетов бюджетной системы Российской Федерации</w:t>
            </w:r>
          </w:p>
          <w:p w:rsidR="00EA66B9" w:rsidRPr="00EA66B9" w:rsidRDefault="00EA66B9" w:rsidP="00EA66B9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A66B9">
              <w:rPr>
                <w:bCs/>
                <w:sz w:val="28"/>
                <w:szCs w:val="28"/>
                <w:lang w:val="ru-RU" w:eastAsia="ru-RU"/>
              </w:rPr>
              <w:t>в бюджет городского поселения Лянтор, на 2018 год</w:t>
            </w:r>
          </w:p>
        </w:tc>
      </w:tr>
      <w:tr w:rsidR="00EA66B9" w:rsidRPr="00EA66B9" w:rsidTr="00EA66B9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тыс. рублей</w:t>
            </w:r>
          </w:p>
        </w:tc>
      </w:tr>
      <w:tr w:rsidR="00EA66B9" w:rsidRPr="00EA66B9" w:rsidTr="00EA66B9">
        <w:trPr>
          <w:trHeight w:val="111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EA66B9" w:rsidRPr="00EA66B9" w:rsidTr="00EA66B9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EA66B9">
              <w:rPr>
                <w:sz w:val="28"/>
                <w:szCs w:val="28"/>
                <w:lang w:val="ru-RU" w:eastAsia="ru-RU"/>
              </w:rPr>
              <w:t>Й</w:t>
            </w:r>
            <w:r w:rsidRPr="00EA66B9">
              <w:rPr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184 544,3</w:t>
            </w:r>
          </w:p>
        </w:tc>
      </w:tr>
      <w:tr w:rsidR="00EA66B9" w:rsidRPr="00EA66B9" w:rsidTr="00EA66B9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</w:t>
            </w:r>
            <w:r w:rsidRPr="00EA66B9">
              <w:rPr>
                <w:sz w:val="28"/>
                <w:szCs w:val="28"/>
                <w:lang w:val="ru-RU" w:eastAsia="ru-RU"/>
              </w:rPr>
              <w:t>а</w:t>
            </w:r>
            <w:r w:rsidRPr="00EA66B9">
              <w:rPr>
                <w:sz w:val="28"/>
                <w:szCs w:val="28"/>
                <w:lang w:val="ru-RU" w:eastAsia="ru-RU"/>
              </w:rPr>
              <w:t>ние бюджетной обеспеченност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69 446,1</w:t>
            </w:r>
          </w:p>
        </w:tc>
      </w:tr>
      <w:tr w:rsidR="00EA66B9" w:rsidRPr="00EA66B9" w:rsidTr="00EA66B9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60 763,4</w:t>
            </w:r>
          </w:p>
        </w:tc>
      </w:tr>
      <w:tr w:rsidR="00EA66B9" w:rsidRPr="00EA66B9" w:rsidTr="00EA66B9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</w:t>
            </w:r>
            <w:r w:rsidRPr="00EA66B9">
              <w:rPr>
                <w:sz w:val="28"/>
                <w:szCs w:val="28"/>
                <w:lang w:val="ru-RU" w:eastAsia="ru-RU"/>
              </w:rPr>
              <w:t>т</w:t>
            </w:r>
            <w:r w:rsidRPr="00EA66B9">
              <w:rPr>
                <w:sz w:val="28"/>
                <w:szCs w:val="28"/>
                <w:lang w:val="ru-RU" w:eastAsia="ru-RU"/>
              </w:rPr>
              <w:t>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4 316,2</w:t>
            </w:r>
          </w:p>
        </w:tc>
      </w:tr>
      <w:tr w:rsidR="00EA66B9" w:rsidRPr="00EA66B9" w:rsidTr="00EA66B9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</w:t>
            </w:r>
            <w:r w:rsidRPr="00EA66B9">
              <w:rPr>
                <w:sz w:val="28"/>
                <w:szCs w:val="28"/>
                <w:lang w:val="ru-RU" w:eastAsia="ru-RU"/>
              </w:rPr>
              <w:t>р</w:t>
            </w:r>
            <w:r w:rsidRPr="00EA66B9">
              <w:rPr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1 258,6</w:t>
            </w:r>
          </w:p>
        </w:tc>
      </w:tr>
      <w:tr w:rsidR="00EA66B9" w:rsidRPr="00EA66B9" w:rsidTr="00EA66B9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</w:t>
            </w:r>
            <w:r w:rsidRPr="00EA66B9">
              <w:rPr>
                <w:sz w:val="28"/>
                <w:szCs w:val="28"/>
                <w:lang w:val="ru-RU" w:eastAsia="ru-RU"/>
              </w:rPr>
              <w:t>й</w:t>
            </w:r>
            <w:r w:rsidRPr="00EA66B9">
              <w:rPr>
                <w:sz w:val="28"/>
                <w:szCs w:val="28"/>
                <w:lang w:val="ru-RU" w:eastAsia="ru-RU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EA66B9">
              <w:rPr>
                <w:sz w:val="28"/>
                <w:szCs w:val="28"/>
                <w:lang w:val="ru-RU" w:eastAsia="ru-RU"/>
              </w:rPr>
              <w:t>н</w:t>
            </w:r>
            <w:r w:rsidRPr="00EA66B9">
              <w:rPr>
                <w:sz w:val="28"/>
                <w:szCs w:val="28"/>
                <w:lang w:val="ru-RU" w:eastAsia="ru-RU"/>
              </w:rPr>
              <w:t>ными соглашениям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74,5</w:t>
            </w:r>
          </w:p>
        </w:tc>
      </w:tr>
      <w:tr w:rsidR="00EA66B9" w:rsidRPr="00EA66B9" w:rsidTr="00EA66B9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48 685,5</w:t>
            </w:r>
          </w:p>
        </w:tc>
      </w:tr>
    </w:tbl>
    <w:p w:rsidR="00EA66B9" w:rsidRPr="00EA66B9" w:rsidRDefault="00EA66B9" w:rsidP="00EA66B9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tbl>
      <w:tblPr>
        <w:tblW w:w="10205" w:type="dxa"/>
        <w:tblInd w:w="108" w:type="dxa"/>
        <w:tblLayout w:type="fixed"/>
        <w:tblLook w:val="04A0"/>
      </w:tblPr>
      <w:tblGrid>
        <w:gridCol w:w="3980"/>
        <w:gridCol w:w="2258"/>
        <w:gridCol w:w="425"/>
        <w:gridCol w:w="1842"/>
        <w:gridCol w:w="1700"/>
      </w:tblGrid>
      <w:tr w:rsidR="00EA66B9" w:rsidRPr="001E78B4" w:rsidTr="00EA66B9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1E78B4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4 к решению</w:t>
            </w:r>
          </w:p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EA66B9" w:rsidRPr="001E78B4" w:rsidTr="00EA66B9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EA66B9" w:rsidRPr="001E78B4" w:rsidTr="00EA66B9">
        <w:trPr>
          <w:trHeight w:val="1110"/>
        </w:trPr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A66B9">
              <w:rPr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</w:p>
          <w:p w:rsidR="00EA66B9" w:rsidRPr="00EA66B9" w:rsidRDefault="00EA66B9" w:rsidP="00EA66B9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A66B9">
              <w:rPr>
                <w:bCs/>
                <w:sz w:val="28"/>
                <w:szCs w:val="28"/>
                <w:lang w:val="ru-RU" w:eastAsia="ru-RU"/>
              </w:rPr>
              <w:t>бюджетной системы Российской Федерации в бюджет городского</w:t>
            </w:r>
          </w:p>
          <w:p w:rsidR="00EA66B9" w:rsidRPr="00EA66B9" w:rsidRDefault="00EA66B9" w:rsidP="00EA66B9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A66B9">
              <w:rPr>
                <w:bCs/>
                <w:sz w:val="28"/>
                <w:szCs w:val="28"/>
                <w:lang w:val="ru-RU" w:eastAsia="ru-RU"/>
              </w:rPr>
              <w:t xml:space="preserve"> поселения Лянтор, на плановый период 2019 и 2020 годов</w:t>
            </w:r>
          </w:p>
          <w:p w:rsidR="00EA66B9" w:rsidRPr="00EA66B9" w:rsidRDefault="00EA66B9" w:rsidP="00EA66B9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  <w:p w:rsidR="00EA66B9" w:rsidRPr="00EA66B9" w:rsidRDefault="00EA66B9" w:rsidP="00EA66B9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44054" w:rsidRPr="00EA66B9" w:rsidTr="00BB4270">
        <w:trPr>
          <w:trHeight w:val="405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54" w:rsidRPr="00EA66B9" w:rsidRDefault="00744054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54" w:rsidRPr="00EA66B9" w:rsidRDefault="00744054" w:rsidP="00EA66B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тыс. рублей</w:t>
            </w:r>
          </w:p>
        </w:tc>
      </w:tr>
      <w:tr w:rsidR="00EA66B9" w:rsidRPr="00EA66B9" w:rsidTr="00EA66B9">
        <w:trPr>
          <w:trHeight w:val="405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EA66B9" w:rsidRPr="00EA66B9" w:rsidTr="00EA66B9">
        <w:trPr>
          <w:trHeight w:val="405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2020 год</w:t>
            </w:r>
          </w:p>
        </w:tc>
      </w:tr>
      <w:tr w:rsidR="00EA66B9" w:rsidRPr="00EA66B9" w:rsidTr="00EA66B9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EA66B9">
              <w:rPr>
                <w:sz w:val="28"/>
                <w:szCs w:val="28"/>
                <w:lang w:val="ru-RU" w:eastAsia="ru-RU"/>
              </w:rPr>
              <w:t>Й</w:t>
            </w:r>
            <w:r w:rsidRPr="00EA66B9">
              <w:rPr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143 56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135 370,5</w:t>
            </w:r>
          </w:p>
        </w:tc>
      </w:tr>
      <w:tr w:rsidR="00EA66B9" w:rsidRPr="00EA66B9" w:rsidTr="00EA66B9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</w:t>
            </w:r>
            <w:r w:rsidRPr="00EA66B9">
              <w:rPr>
                <w:sz w:val="28"/>
                <w:szCs w:val="28"/>
                <w:lang w:val="ru-RU" w:eastAsia="ru-RU"/>
              </w:rPr>
              <w:t>в</w:t>
            </w:r>
            <w:r w:rsidRPr="00EA66B9">
              <w:rPr>
                <w:sz w:val="28"/>
                <w:szCs w:val="28"/>
                <w:lang w:val="ru-RU" w:eastAsia="ru-RU"/>
              </w:rPr>
              <w:t>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tabs>
                <w:tab w:val="left" w:pos="1734"/>
              </w:tabs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69 446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69 446,1</w:t>
            </w:r>
          </w:p>
        </w:tc>
      </w:tr>
      <w:tr w:rsidR="00EA66B9" w:rsidRPr="00EA66B9" w:rsidTr="00EA66B9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Дотации бюджетам городских поселений на по</w:t>
            </w:r>
            <w:r w:rsidRPr="00EA66B9">
              <w:rPr>
                <w:sz w:val="28"/>
                <w:szCs w:val="28"/>
                <w:lang w:val="ru-RU" w:eastAsia="ru-RU"/>
              </w:rPr>
              <w:t>д</w:t>
            </w:r>
            <w:r w:rsidRPr="00EA66B9">
              <w:rPr>
                <w:sz w:val="28"/>
                <w:szCs w:val="28"/>
                <w:lang w:val="ru-RU"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54 38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46 117,4</w:t>
            </w:r>
          </w:p>
        </w:tc>
      </w:tr>
      <w:tr w:rsidR="00EA66B9" w:rsidRPr="00EA66B9" w:rsidTr="00EA66B9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</w:t>
            </w:r>
            <w:r w:rsidRPr="00EA66B9">
              <w:rPr>
                <w:sz w:val="28"/>
                <w:szCs w:val="28"/>
                <w:lang w:val="ru-RU" w:eastAsia="ru-RU"/>
              </w:rPr>
              <w:t>у</w:t>
            </w:r>
            <w:r w:rsidRPr="00EA66B9">
              <w:rPr>
                <w:sz w:val="28"/>
                <w:szCs w:val="28"/>
                <w:lang w:val="ru-RU" w:eastAsia="ru-RU"/>
              </w:rPr>
              <w:t>ществление первичного воинского учета на террит</w:t>
            </w:r>
            <w:r w:rsidRPr="00EA66B9">
              <w:rPr>
                <w:sz w:val="28"/>
                <w:szCs w:val="28"/>
                <w:lang w:val="ru-RU" w:eastAsia="ru-RU"/>
              </w:rPr>
              <w:t>о</w:t>
            </w:r>
            <w:r w:rsidRPr="00EA66B9">
              <w:rPr>
                <w:sz w:val="28"/>
                <w:szCs w:val="28"/>
                <w:lang w:val="ru-RU" w:eastAsia="ru-RU"/>
              </w:rPr>
              <w:t>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4 35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4 485,2</w:t>
            </w:r>
          </w:p>
        </w:tc>
      </w:tr>
      <w:tr w:rsidR="00EA66B9" w:rsidRPr="00EA66B9" w:rsidTr="00EA66B9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</w:t>
            </w:r>
            <w:r w:rsidRPr="00EA66B9">
              <w:rPr>
                <w:sz w:val="28"/>
                <w:szCs w:val="28"/>
                <w:lang w:val="ru-RU" w:eastAsia="ru-RU"/>
              </w:rPr>
              <w:t>у</w:t>
            </w:r>
            <w:r w:rsidRPr="00EA66B9">
              <w:rPr>
                <w:sz w:val="28"/>
                <w:szCs w:val="28"/>
                <w:lang w:val="ru-RU" w:eastAsia="ru-RU"/>
              </w:rPr>
              <w:t>дарственную регистрацию актов гражданского с</w:t>
            </w:r>
            <w:r w:rsidRPr="00EA66B9">
              <w:rPr>
                <w:sz w:val="28"/>
                <w:szCs w:val="28"/>
                <w:lang w:val="ru-RU" w:eastAsia="ru-RU"/>
              </w:rPr>
              <w:t>о</w:t>
            </w:r>
            <w:r w:rsidRPr="00EA66B9">
              <w:rPr>
                <w:sz w:val="28"/>
                <w:szCs w:val="28"/>
                <w:lang w:val="ru-RU" w:eastAsia="ru-RU"/>
              </w:rPr>
              <w:t>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1 258,6</w:t>
            </w:r>
          </w:p>
        </w:tc>
      </w:tr>
      <w:tr w:rsidR="00EA66B9" w:rsidRPr="00EA66B9" w:rsidTr="00EA66B9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Межбюджетные трансферты, передаваемые бюдж</w:t>
            </w:r>
            <w:r w:rsidRPr="00EA66B9">
              <w:rPr>
                <w:sz w:val="28"/>
                <w:szCs w:val="28"/>
                <w:lang w:val="ru-RU" w:eastAsia="ru-RU"/>
              </w:rPr>
              <w:t>е</w:t>
            </w:r>
            <w:r w:rsidRPr="00EA66B9">
              <w:rPr>
                <w:sz w:val="28"/>
                <w:szCs w:val="28"/>
                <w:lang w:val="ru-RU" w:eastAsia="ru-RU"/>
              </w:rPr>
              <w:t>там городских поселений из бюджетов муниципал</w:t>
            </w:r>
            <w:r w:rsidRPr="00EA66B9">
              <w:rPr>
                <w:sz w:val="28"/>
                <w:szCs w:val="28"/>
                <w:lang w:val="ru-RU" w:eastAsia="ru-RU"/>
              </w:rPr>
              <w:t>ь</w:t>
            </w:r>
            <w:r w:rsidRPr="00EA66B9">
              <w:rPr>
                <w:sz w:val="28"/>
                <w:szCs w:val="28"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</w:t>
            </w:r>
            <w:r w:rsidRPr="00EA66B9">
              <w:rPr>
                <w:sz w:val="28"/>
                <w:szCs w:val="28"/>
                <w:lang w:val="ru-RU" w:eastAsia="ru-RU"/>
              </w:rPr>
              <w:t>т</w:t>
            </w:r>
            <w:r w:rsidRPr="00EA66B9">
              <w:rPr>
                <w:sz w:val="28"/>
                <w:szCs w:val="28"/>
                <w:lang w:val="ru-RU" w:eastAsia="ru-RU"/>
              </w:rPr>
              <w:t>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32,0</w:t>
            </w:r>
          </w:p>
        </w:tc>
      </w:tr>
      <w:tr w:rsidR="00EA66B9" w:rsidRPr="00EA66B9" w:rsidTr="00EA66B9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14 08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B9" w:rsidRPr="00EA66B9" w:rsidRDefault="00EA66B9" w:rsidP="00EA66B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A66B9">
              <w:rPr>
                <w:sz w:val="28"/>
                <w:szCs w:val="28"/>
                <w:lang w:val="ru-RU" w:eastAsia="ru-RU"/>
              </w:rPr>
              <w:t>14 031,2</w:t>
            </w:r>
          </w:p>
        </w:tc>
      </w:tr>
    </w:tbl>
    <w:p w:rsidR="00EA66B9" w:rsidRPr="00EA66B9" w:rsidRDefault="00EA66B9" w:rsidP="00EA66B9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EA66B9" w:rsidRPr="00EA66B9" w:rsidRDefault="00EA66B9" w:rsidP="00EA66B9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EA66B9" w:rsidRPr="00EA66B9" w:rsidRDefault="00EA66B9" w:rsidP="00EA66B9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EA66B9" w:rsidRDefault="00EA66B9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  <w:sectPr w:rsidR="00303150" w:rsidSect="00EA66B9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911" w:type="dxa"/>
        <w:tblInd w:w="250" w:type="dxa"/>
        <w:tblLook w:val="04A0"/>
      </w:tblPr>
      <w:tblGrid>
        <w:gridCol w:w="10631"/>
        <w:gridCol w:w="700"/>
        <w:gridCol w:w="700"/>
        <w:gridCol w:w="1720"/>
        <w:gridCol w:w="780"/>
        <w:gridCol w:w="1380"/>
      </w:tblGrid>
      <w:tr w:rsidR="00303150" w:rsidRPr="00632F7A" w:rsidTr="00BB4270">
        <w:trPr>
          <w:trHeight w:val="375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BB4270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1" w:name="RANGE!A1:F582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1E78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Pr="00632F7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3150" w:rsidRPr="00632F7A" w:rsidTr="00BB4270">
        <w:trPr>
          <w:trHeight w:val="375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303150" w:rsidRPr="00632F7A" w:rsidTr="00BB4270">
        <w:trPr>
          <w:trHeight w:val="375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03150" w:rsidRPr="00632F7A" w:rsidTr="00BB4270">
        <w:trPr>
          <w:trHeight w:val="375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1E78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303150" w:rsidRPr="00632F7A" w:rsidTr="00BB4270">
        <w:trPr>
          <w:trHeight w:val="285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632F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632F7A" w:rsidRDefault="0030315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03150" w:rsidRPr="001E78B4" w:rsidTr="00BB4270">
        <w:trPr>
          <w:trHeight w:val="375"/>
        </w:trPr>
        <w:tc>
          <w:tcPr>
            <w:tcW w:w="15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03150" w:rsidRPr="001E78B4" w:rsidTr="00BB4270">
        <w:trPr>
          <w:trHeight w:val="375"/>
        </w:trPr>
        <w:tc>
          <w:tcPr>
            <w:tcW w:w="15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03150" w:rsidRPr="001E78B4" w:rsidTr="00BB4270">
        <w:trPr>
          <w:trHeight w:val="375"/>
        </w:trPr>
        <w:tc>
          <w:tcPr>
            <w:tcW w:w="15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8 год</w:t>
            </w:r>
          </w:p>
        </w:tc>
      </w:tr>
      <w:tr w:rsidR="00303150" w:rsidRPr="001E78B4" w:rsidTr="00BB4270">
        <w:trPr>
          <w:trHeight w:val="375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03150" w:rsidRPr="00632F7A" w:rsidTr="00BB4270">
        <w:trPr>
          <w:trHeight w:val="390"/>
        </w:trPr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03150" w:rsidRDefault="00303150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32F7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32F7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32F7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32F7A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32F7A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32F7A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32F7A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32F7A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32F7A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0 596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60 466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9 371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9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8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4 013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327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4 559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 163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 163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 09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 09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7 00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0 229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06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06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диспансеризации муниципальных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470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70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80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794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37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27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7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 756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57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6 640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3 111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29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53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3 404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8 28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 540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 746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2 854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 262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2 791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11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2 264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8 003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Мероприятия по организации и содержанию мест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 092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дворовых проез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512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 579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6 094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45 714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 322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 381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</w:t>
            </w:r>
          </w:p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1 877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81,1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7 561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7 526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7 498,4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 901,7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</w:t>
            </w: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303150" w:rsidRPr="00632F7A" w:rsidTr="00BB4270">
        <w:trPr>
          <w:trHeight w:val="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632F7A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32F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</w:tbl>
    <w:p w:rsidR="00303150" w:rsidRDefault="00303150" w:rsidP="00303150"/>
    <w:p w:rsidR="00EA66B9" w:rsidRDefault="00EA66B9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tbl>
      <w:tblPr>
        <w:tblW w:w="16015" w:type="dxa"/>
        <w:tblInd w:w="250" w:type="dxa"/>
        <w:tblLook w:val="04A0"/>
      </w:tblPr>
      <w:tblGrid>
        <w:gridCol w:w="9072"/>
        <w:gridCol w:w="700"/>
        <w:gridCol w:w="700"/>
        <w:gridCol w:w="1663"/>
        <w:gridCol w:w="820"/>
        <w:gridCol w:w="1540"/>
        <w:gridCol w:w="1520"/>
      </w:tblGrid>
      <w:tr w:rsidR="00303150" w:rsidRPr="001F1B5C" w:rsidTr="00BB4270">
        <w:trPr>
          <w:trHeight w:val="37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303150" w:rsidRPr="001E78B4" w:rsidRDefault="00303150" w:rsidP="001E78B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6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303150" w:rsidRPr="001F1B5C" w:rsidTr="00BB4270">
        <w:trPr>
          <w:trHeight w:val="37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303150" w:rsidRPr="001F1B5C" w:rsidTr="00BB4270">
        <w:trPr>
          <w:trHeight w:val="37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03150" w:rsidRPr="001F1B5C" w:rsidTr="00BB4270">
        <w:trPr>
          <w:trHeight w:val="37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303150" w:rsidRPr="001F1B5C" w:rsidTr="00BB4270">
        <w:trPr>
          <w:trHeight w:val="37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03150" w:rsidRPr="001F1B5C" w:rsidTr="00BB4270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1F1B5C" w:rsidRDefault="00303150" w:rsidP="00BB4270">
            <w:pPr>
              <w:rPr>
                <w:color w:val="000000"/>
                <w:lang w:eastAsia="ru-RU"/>
              </w:rPr>
            </w:pPr>
          </w:p>
        </w:tc>
      </w:tr>
      <w:tr w:rsidR="00303150" w:rsidRPr="001E78B4" w:rsidTr="00BB4270">
        <w:trPr>
          <w:trHeight w:val="375"/>
        </w:trPr>
        <w:tc>
          <w:tcPr>
            <w:tcW w:w="16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03150" w:rsidRPr="001E78B4" w:rsidTr="00BB4270">
        <w:trPr>
          <w:trHeight w:val="375"/>
        </w:trPr>
        <w:tc>
          <w:tcPr>
            <w:tcW w:w="16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03150" w:rsidRPr="001E78B4" w:rsidTr="00BB4270">
        <w:trPr>
          <w:trHeight w:val="375"/>
        </w:trPr>
        <w:tc>
          <w:tcPr>
            <w:tcW w:w="16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303150" w:rsidRPr="001E78B4" w:rsidTr="00BB4270">
        <w:trPr>
          <w:trHeight w:val="375"/>
        </w:trPr>
        <w:tc>
          <w:tcPr>
            <w:tcW w:w="16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303150" w:rsidRPr="001E78B4" w:rsidTr="00BB4270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150" w:rsidRPr="003504BD" w:rsidRDefault="00303150" w:rsidP="00BB4270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F1B5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42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мма на 2019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lang w:eastAsia="ru-RU"/>
              </w:rPr>
            </w:pPr>
            <w:r w:rsidRPr="001F1B5C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lang w:eastAsia="ru-RU"/>
              </w:rPr>
            </w:pPr>
            <w:r w:rsidRPr="001F1B5C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lang w:eastAsia="ru-RU"/>
              </w:rPr>
            </w:pPr>
            <w:r w:rsidRPr="001F1B5C">
              <w:rPr>
                <w:color w:val="000000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lang w:eastAsia="ru-RU"/>
              </w:rPr>
            </w:pPr>
            <w:r w:rsidRPr="001F1B5C">
              <w:rPr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lang w:eastAsia="ru-RU"/>
              </w:rPr>
            </w:pPr>
            <w:r w:rsidRPr="001F1B5C">
              <w:rPr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lang w:eastAsia="ru-RU"/>
              </w:rPr>
            </w:pPr>
            <w:r w:rsidRPr="001F1B5C">
              <w:rPr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lang w:eastAsia="ru-RU"/>
              </w:rPr>
            </w:pPr>
            <w:r w:rsidRPr="001F1B5C">
              <w:rPr>
                <w:color w:val="000000"/>
                <w:lang w:eastAsia="ru-RU"/>
              </w:rPr>
              <w:t>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3 925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4 088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66 11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6 73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 49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4 121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29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50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 45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7 021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диспансеризации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 5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 639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 35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 259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9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4 4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4 383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2 04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9 5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9 49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6 713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6 353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6 333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5 973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29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44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офинансирования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504BD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303150" w:rsidRDefault="0030315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031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03150" w:rsidRPr="001F1B5C" w:rsidTr="00BB4270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150" w:rsidRPr="001F1B5C" w:rsidRDefault="0030315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F1B5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</w:tbl>
    <w:p w:rsidR="00303150" w:rsidRDefault="00303150" w:rsidP="00303150"/>
    <w:p w:rsidR="003504BD" w:rsidRDefault="003504BD" w:rsidP="0046194F">
      <w:pPr>
        <w:jc w:val="both"/>
        <w:rPr>
          <w:sz w:val="28"/>
          <w:lang w:val="ru-RU"/>
        </w:rPr>
        <w:sectPr w:rsidR="003504BD" w:rsidSect="00BB4270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352" w:type="dxa"/>
        <w:tblInd w:w="93" w:type="dxa"/>
        <w:tblLook w:val="04A0"/>
      </w:tblPr>
      <w:tblGrid>
        <w:gridCol w:w="6111"/>
        <w:gridCol w:w="1679"/>
        <w:gridCol w:w="960"/>
        <w:gridCol w:w="1602"/>
      </w:tblGrid>
      <w:tr w:rsidR="003504BD" w:rsidRPr="00C14CC0" w:rsidTr="00BB4270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1E78B4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3504BD" w:rsidRPr="00C14CC0" w:rsidTr="00BB4270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3504BD" w:rsidRPr="00C14CC0" w:rsidTr="00BB4270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504BD" w:rsidRPr="00C14CC0" w:rsidTr="00BB4270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3504BD" w:rsidRPr="00C14CC0" w:rsidTr="00BB4270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rPr>
                <w:color w:val="000000"/>
                <w:lang w:eastAsia="ru-RU"/>
              </w:rPr>
            </w:pPr>
          </w:p>
        </w:tc>
      </w:tr>
      <w:tr w:rsidR="003504BD" w:rsidRPr="00C14CC0" w:rsidTr="00BB4270">
        <w:trPr>
          <w:trHeight w:val="375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504BD" w:rsidRPr="001E78B4" w:rsidTr="00BB4270">
        <w:trPr>
          <w:trHeight w:val="375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3504BD" w:rsidRPr="001E78B4" w:rsidTr="00BB4270">
        <w:trPr>
          <w:trHeight w:val="375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3504BD" w:rsidRPr="001E78B4" w:rsidTr="00BB4270">
        <w:trPr>
          <w:trHeight w:val="375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3504BD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504BD" w:rsidRPr="001E78B4" w:rsidTr="00BB4270">
        <w:trPr>
          <w:trHeight w:val="36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8 год</w:t>
            </w:r>
          </w:p>
        </w:tc>
      </w:tr>
      <w:tr w:rsidR="003504BD" w:rsidRPr="001E78B4" w:rsidTr="00BB4270">
        <w:trPr>
          <w:trHeight w:val="36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04BD" w:rsidRPr="00C14CC0" w:rsidTr="00BB4270">
        <w:trPr>
          <w:trHeight w:val="390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3504BD" w:rsidRPr="00C14CC0" w:rsidTr="00BB4270">
        <w:trPr>
          <w:trHeight w:val="36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14CC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14CC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14CC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14CC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5 417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рожного хозя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2002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 262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2 791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3001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8 003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4001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6 369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Библиотечное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служивание на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51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5 714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322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системы оплаты труда работников МУ "КСК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Юбилейный" и МУК "ЛДК "Нефтяник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52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 381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1 877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7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Социальное обеспечение и иные выплаты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600272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7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имуществом городского поселения Лянтор на 2018-2023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18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ества, нотариальные услуг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 015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8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7 498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901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ой культуры и спорта городских и сельских поселений Сургутского рай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09005891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 746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88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11005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4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11009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 (по согласованию)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12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аимодействие с НКО и РРО в рамках работы клуба "Пять "С": Содружество, Содействие, Сотрудничество,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1201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5 124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 163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 163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 09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 09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205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9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4 092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дворовых проезд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512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 579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15003L555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6 578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0 229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06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06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 033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533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иссариаты за счёт средств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410000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97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97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 97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 023,9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4190090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</w:t>
            </w: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 на 2017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lastRenderedPageBreak/>
              <w:t>41900904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3504BD" w:rsidRPr="00C14CC0" w:rsidTr="00BB427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3504BD" w:rsidRPr="00C14CC0" w:rsidTr="00BB4270">
        <w:trPr>
          <w:trHeight w:val="375"/>
        </w:trPr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C14CC0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14CC0">
              <w:rPr>
                <w:color w:val="000000"/>
                <w:sz w:val="28"/>
                <w:szCs w:val="28"/>
                <w:lang w:eastAsia="ru-RU"/>
              </w:rPr>
              <w:t>500 596,1</w:t>
            </w:r>
          </w:p>
        </w:tc>
      </w:tr>
    </w:tbl>
    <w:p w:rsidR="003504BD" w:rsidRPr="00C14CC0" w:rsidRDefault="003504BD" w:rsidP="003504BD"/>
    <w:p w:rsidR="003504BD" w:rsidRDefault="003504BD" w:rsidP="0046194F">
      <w:pPr>
        <w:jc w:val="both"/>
        <w:rPr>
          <w:sz w:val="28"/>
          <w:lang w:val="ru-RU"/>
        </w:rPr>
        <w:sectPr w:rsidR="003504BD" w:rsidSect="003504BD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953" w:type="dxa"/>
        <w:tblInd w:w="250" w:type="dxa"/>
        <w:tblLook w:val="04A0"/>
      </w:tblPr>
      <w:tblGrid>
        <w:gridCol w:w="10206"/>
        <w:gridCol w:w="1663"/>
        <w:gridCol w:w="820"/>
        <w:gridCol w:w="1520"/>
        <w:gridCol w:w="1744"/>
      </w:tblGrid>
      <w:tr w:rsidR="003504BD" w:rsidRPr="00B43C54" w:rsidTr="00BB4270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1E78B4" w:rsidRDefault="003504BD" w:rsidP="001E78B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 xml:space="preserve">Приложение 8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3504BD" w:rsidRPr="00B43C54" w:rsidTr="00BB4270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3504BD" w:rsidRPr="00B43C54" w:rsidTr="00BB4270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504BD" w:rsidRPr="00B43C54" w:rsidTr="00BB4270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3504BD" w:rsidRPr="00B43C54" w:rsidTr="00BB4270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</w:tr>
      <w:tr w:rsidR="003504BD" w:rsidRPr="00B43C54" w:rsidTr="00BB4270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B43C54" w:rsidRDefault="003504BD" w:rsidP="00BB4270">
            <w:pPr>
              <w:rPr>
                <w:color w:val="000000"/>
                <w:lang w:eastAsia="ru-RU"/>
              </w:rPr>
            </w:pPr>
          </w:p>
        </w:tc>
      </w:tr>
      <w:tr w:rsidR="003504BD" w:rsidRPr="001E78B4" w:rsidTr="00BB4270">
        <w:trPr>
          <w:trHeight w:val="375"/>
        </w:trPr>
        <w:tc>
          <w:tcPr>
            <w:tcW w:w="1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3504BD" w:rsidRPr="001E78B4" w:rsidTr="00BB4270">
        <w:trPr>
          <w:trHeight w:val="375"/>
        </w:trPr>
        <w:tc>
          <w:tcPr>
            <w:tcW w:w="1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504BD" w:rsidRPr="001E78B4" w:rsidTr="00BB4270">
        <w:trPr>
          <w:trHeight w:val="375"/>
        </w:trPr>
        <w:tc>
          <w:tcPr>
            <w:tcW w:w="1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3504BD" w:rsidRPr="001E78B4" w:rsidTr="00BB4270">
        <w:trPr>
          <w:trHeight w:val="375"/>
        </w:trPr>
        <w:tc>
          <w:tcPr>
            <w:tcW w:w="1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3504BD" w:rsidRPr="001E78B4" w:rsidTr="00BB4270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04BD" w:rsidRPr="00B43C54" w:rsidTr="00BB4270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мма на 2019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</w:tr>
      <w:tr w:rsidR="003504BD" w:rsidRPr="00B43C54" w:rsidTr="00BB4270">
        <w:trPr>
          <w:trHeight w:val="3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3C5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3C5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3C5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3C5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4BD" w:rsidRPr="00B43C54" w:rsidRDefault="003504BD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3C5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4 28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4 283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6 98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6 628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6 33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5 973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78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защиты населения и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горо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9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 16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 086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объектов муниципального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го фон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50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903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4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в работе Ассоциации муниципальных образований ХМАО-Юг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 21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 214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0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05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8 02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38 671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5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9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5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9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lastRenderedPageBreak/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3504BD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04B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71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71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 471,2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074698" w:rsidRDefault="003504BD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504BD" w:rsidRPr="00B43C54" w:rsidTr="00BB4270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504BD" w:rsidRPr="00B43C54" w:rsidTr="00BB4270">
        <w:trPr>
          <w:trHeight w:val="375"/>
        </w:trPr>
        <w:tc>
          <w:tcPr>
            <w:tcW w:w="1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3 92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BD" w:rsidRPr="00B43C54" w:rsidRDefault="003504BD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3C54">
              <w:rPr>
                <w:color w:val="000000"/>
                <w:sz w:val="28"/>
                <w:szCs w:val="28"/>
                <w:lang w:eastAsia="ru-RU"/>
              </w:rPr>
              <w:t>444 088,4</w:t>
            </w:r>
          </w:p>
        </w:tc>
      </w:tr>
    </w:tbl>
    <w:p w:rsidR="003504BD" w:rsidRDefault="003504BD" w:rsidP="003504BD"/>
    <w:p w:rsidR="00303150" w:rsidRDefault="00303150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tbl>
      <w:tblPr>
        <w:tblW w:w="15886" w:type="dxa"/>
        <w:tblInd w:w="250" w:type="dxa"/>
        <w:tblLook w:val="04A0"/>
      </w:tblPr>
      <w:tblGrid>
        <w:gridCol w:w="11482"/>
        <w:gridCol w:w="1420"/>
        <w:gridCol w:w="1240"/>
        <w:gridCol w:w="1744"/>
      </w:tblGrid>
      <w:tr w:rsidR="00074698" w:rsidRPr="008F6043" w:rsidTr="00BB4270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1E78B4" w:rsidP="001E78B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9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074698" w:rsidRPr="008F604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4698" w:rsidRPr="008F6043" w:rsidTr="00BB4270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074698" w:rsidRPr="008F6043" w:rsidTr="00BB4270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074698" w:rsidRPr="008F6043" w:rsidTr="00BB4270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074698" w:rsidRPr="008F6043" w:rsidTr="00BB4270">
        <w:trPr>
          <w:trHeight w:val="25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F6043" w:rsidRDefault="00074698" w:rsidP="00BB42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F604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4698" w:rsidRPr="008F6043" w:rsidTr="00BB4270">
        <w:trPr>
          <w:trHeight w:val="25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F6043" w:rsidRDefault="00074698" w:rsidP="00BB42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F604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4698" w:rsidRPr="001E78B4" w:rsidTr="00BB4270">
        <w:trPr>
          <w:trHeight w:val="375"/>
        </w:trPr>
        <w:tc>
          <w:tcPr>
            <w:tcW w:w="1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074698" w:rsidRPr="001E78B4" w:rsidTr="00BB4270">
        <w:trPr>
          <w:trHeight w:val="375"/>
        </w:trPr>
        <w:tc>
          <w:tcPr>
            <w:tcW w:w="1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8 год</w:t>
            </w:r>
          </w:p>
        </w:tc>
      </w:tr>
      <w:tr w:rsidR="00074698" w:rsidRPr="001E78B4" w:rsidTr="00BB4270">
        <w:trPr>
          <w:trHeight w:val="319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074698" w:rsidRDefault="00074698" w:rsidP="00BB4270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F604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74698" w:rsidRPr="008F6043" w:rsidTr="00BB4270">
        <w:trPr>
          <w:trHeight w:val="435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8F6043">
              <w:rPr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8F6043">
              <w:rPr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8F6043">
              <w:rPr>
                <w:color w:val="000000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8F6043">
              <w:rPr>
                <w:color w:val="000000"/>
                <w:lang w:eastAsia="ru-RU"/>
              </w:rPr>
              <w:t>4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500 596,1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60 466,4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69 371,0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84 013,4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4 709,9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 808,5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337,0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41 756,8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lastRenderedPageBreak/>
              <w:t>Транспор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2 576,3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36 640,6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2 539,9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03 404,5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8 286,3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52 854,1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32 264,1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37 561,4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37 526,4</w:t>
            </w:r>
          </w:p>
        </w:tc>
      </w:tr>
      <w:tr w:rsidR="00074698" w:rsidRPr="008F6043" w:rsidTr="00BB4270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074698" w:rsidRPr="008F6043" w:rsidTr="00BB4270">
        <w:trPr>
          <w:trHeight w:val="375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98" w:rsidRPr="008F6043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F6043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6043">
              <w:rPr>
                <w:color w:val="000000"/>
                <w:sz w:val="28"/>
                <w:szCs w:val="28"/>
                <w:lang w:eastAsia="ru-RU"/>
              </w:rPr>
              <w:t>500 596,1</w:t>
            </w:r>
          </w:p>
        </w:tc>
      </w:tr>
    </w:tbl>
    <w:p w:rsidR="00074698" w:rsidRDefault="00074698" w:rsidP="00074698"/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tbl>
      <w:tblPr>
        <w:tblW w:w="15873" w:type="dxa"/>
        <w:tblInd w:w="250" w:type="dxa"/>
        <w:tblLook w:val="04A0"/>
      </w:tblPr>
      <w:tblGrid>
        <w:gridCol w:w="10773"/>
        <w:gridCol w:w="1080"/>
        <w:gridCol w:w="1080"/>
        <w:gridCol w:w="1540"/>
        <w:gridCol w:w="1400"/>
      </w:tblGrid>
      <w:tr w:rsidR="00074698" w:rsidRPr="006D6380" w:rsidTr="00BB4270">
        <w:trPr>
          <w:trHeight w:val="37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1E78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 xml:space="preserve">Приложение 10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Pr="006D638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4698" w:rsidRPr="006D6380" w:rsidTr="00BB4270">
        <w:trPr>
          <w:trHeight w:val="37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074698" w:rsidRPr="006D6380" w:rsidTr="00BB4270">
        <w:trPr>
          <w:trHeight w:val="37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074698" w:rsidRPr="006D6380" w:rsidTr="00BB4270">
        <w:trPr>
          <w:trHeight w:val="37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074698" w:rsidRPr="006D6380" w:rsidTr="00BB4270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lang w:eastAsia="ru-RU"/>
              </w:rPr>
            </w:pPr>
          </w:p>
        </w:tc>
      </w:tr>
      <w:tr w:rsidR="00074698" w:rsidRPr="006D6380" w:rsidTr="00BB4270">
        <w:trPr>
          <w:trHeight w:val="375"/>
        </w:trPr>
        <w:tc>
          <w:tcPr>
            <w:tcW w:w="15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74698" w:rsidRPr="001E78B4" w:rsidTr="00BB4270">
        <w:trPr>
          <w:trHeight w:val="375"/>
        </w:trPr>
        <w:tc>
          <w:tcPr>
            <w:tcW w:w="15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074698" w:rsidRPr="001E78B4" w:rsidTr="00BB4270">
        <w:trPr>
          <w:trHeight w:val="375"/>
        </w:trPr>
        <w:tc>
          <w:tcPr>
            <w:tcW w:w="15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074698" w:rsidRPr="001E78B4" w:rsidTr="00BB4270">
        <w:trPr>
          <w:trHeight w:val="375"/>
        </w:trPr>
        <w:tc>
          <w:tcPr>
            <w:tcW w:w="15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074698" w:rsidRPr="001E78B4" w:rsidTr="00BB4270">
        <w:trPr>
          <w:trHeight w:val="3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074698" w:rsidRDefault="00074698" w:rsidP="00BB4270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6D6380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74698" w:rsidRPr="006D6380" w:rsidTr="00BB4270">
        <w:trPr>
          <w:trHeight w:val="435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6D6380">
              <w:rPr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6D6380">
              <w:rPr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6D6380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6D6380">
              <w:rPr>
                <w:color w:val="00000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lang w:eastAsia="ru-RU"/>
              </w:rPr>
            </w:pPr>
            <w:r w:rsidRPr="006D6380">
              <w:rPr>
                <w:color w:val="000000"/>
                <w:lang w:eastAsia="ru-RU"/>
              </w:rPr>
              <w:t>5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43 92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44 088,4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66 11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76 734,9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93 4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04 121,9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 35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 259,5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4 45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4 383,7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2 04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69 5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69 495,0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</w:tr>
      <w:tr w:rsidR="00074698" w:rsidRPr="006D6380" w:rsidTr="00BB4270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</w:tr>
      <w:tr w:rsidR="00074698" w:rsidRPr="006D6380" w:rsidTr="00BB4270">
        <w:trPr>
          <w:trHeight w:val="375"/>
        </w:trPr>
        <w:tc>
          <w:tcPr>
            <w:tcW w:w="1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98" w:rsidRPr="006D6380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43 92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6D6380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D6380">
              <w:rPr>
                <w:color w:val="000000"/>
                <w:sz w:val="28"/>
                <w:szCs w:val="28"/>
                <w:lang w:eastAsia="ru-RU"/>
              </w:rPr>
              <w:t>444 088,4</w:t>
            </w:r>
          </w:p>
        </w:tc>
      </w:tr>
    </w:tbl>
    <w:p w:rsidR="00074698" w:rsidRDefault="00074698" w:rsidP="00074698"/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tbl>
      <w:tblPr>
        <w:tblW w:w="16035" w:type="dxa"/>
        <w:tblInd w:w="250" w:type="dxa"/>
        <w:tblLook w:val="04A0"/>
      </w:tblPr>
      <w:tblGrid>
        <w:gridCol w:w="6095"/>
        <w:gridCol w:w="700"/>
        <w:gridCol w:w="700"/>
        <w:gridCol w:w="700"/>
        <w:gridCol w:w="1720"/>
        <w:gridCol w:w="780"/>
        <w:gridCol w:w="1380"/>
        <w:gridCol w:w="1840"/>
        <w:gridCol w:w="2120"/>
      </w:tblGrid>
      <w:tr w:rsidR="00074698" w:rsidRPr="00883C89" w:rsidTr="00BB4270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2" w:name="RANGE!A1:I584"/>
            <w:bookmarkEnd w:id="2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1E78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 xml:space="preserve">Приложение 11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Pr="00883C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4698" w:rsidRPr="00883C89" w:rsidTr="00BB4270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074698" w:rsidRPr="00883C89" w:rsidTr="00BB4270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074698" w:rsidRPr="00883C89" w:rsidTr="00BB4270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074698" w:rsidRPr="00883C89" w:rsidTr="00BB4270">
        <w:trPr>
          <w:trHeight w:val="28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74698" w:rsidRPr="00883C89" w:rsidTr="00BB4270">
        <w:trPr>
          <w:trHeight w:val="28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74698" w:rsidRPr="001E78B4" w:rsidTr="00BB4270">
        <w:trPr>
          <w:trHeight w:val="375"/>
        </w:trPr>
        <w:tc>
          <w:tcPr>
            <w:tcW w:w="16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074698" w:rsidRPr="001E78B4" w:rsidTr="00BB4270">
        <w:trPr>
          <w:trHeight w:val="375"/>
        </w:trPr>
        <w:tc>
          <w:tcPr>
            <w:tcW w:w="16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074698" w:rsidRPr="001E78B4" w:rsidTr="00BB4270">
        <w:trPr>
          <w:trHeight w:val="375"/>
        </w:trPr>
        <w:tc>
          <w:tcPr>
            <w:tcW w:w="16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074698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074698" w:rsidRPr="001E78B4" w:rsidTr="00BB4270">
        <w:trPr>
          <w:trHeight w:val="375"/>
        </w:trPr>
        <w:tc>
          <w:tcPr>
            <w:tcW w:w="16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8 год</w:t>
            </w:r>
          </w:p>
        </w:tc>
      </w:tr>
      <w:tr w:rsidR="00074698" w:rsidRPr="001E78B4" w:rsidTr="00BB4270">
        <w:trPr>
          <w:trHeight w:val="28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074698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074698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074698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074698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074698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074698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83C8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074698" w:rsidRPr="00883C89" w:rsidTr="00BB4270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074698" w:rsidRPr="001E78B4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98" w:rsidRPr="00074698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 за счет субвенции из Регионально-го фонда компенсации</w:t>
            </w:r>
          </w:p>
        </w:tc>
      </w:tr>
      <w:tr w:rsidR="00074698" w:rsidRPr="00883C89" w:rsidTr="00BB4270">
        <w:trPr>
          <w:trHeight w:val="2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83C8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0 59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95 021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574,8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0 46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0 466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9 37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9 371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8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4 013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4 013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2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27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4 559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4 559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1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163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1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163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9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9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9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9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 0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 00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0 22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0 229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0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06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0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06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16,2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16,2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47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70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51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8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8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80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79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79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 75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 756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57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57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6 64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6 640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 11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 111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005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2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29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ого значения и улично-дорожной сети в городском поселении Лянтор на 2013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53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53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3 40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3 404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8 28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8 28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 540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 540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текущий 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7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74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2 85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2 854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 26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 262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 79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 791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</w:t>
            </w: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11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11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 26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2 264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8 003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8 00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чие мероприятия по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 926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 09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 092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дворовых проез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1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51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 57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 579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306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27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6 09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6 094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5 7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45 714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22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 322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 38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 381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 87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1 877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1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Социальное обеспечение и иные выплаты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 56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 561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 52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 526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 49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7 49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90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 901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883C89" w:rsidTr="00BB4270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883C89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3C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74698" w:rsidRDefault="00074698" w:rsidP="00074698"/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tbl>
      <w:tblPr>
        <w:tblW w:w="15940" w:type="dxa"/>
        <w:tblInd w:w="250" w:type="dxa"/>
        <w:tblLayout w:type="fixed"/>
        <w:tblLook w:val="04A0"/>
      </w:tblPr>
      <w:tblGrid>
        <w:gridCol w:w="2977"/>
        <w:gridCol w:w="700"/>
        <w:gridCol w:w="700"/>
        <w:gridCol w:w="700"/>
        <w:gridCol w:w="1663"/>
        <w:gridCol w:w="820"/>
        <w:gridCol w:w="1370"/>
        <w:gridCol w:w="1540"/>
        <w:gridCol w:w="1360"/>
        <w:gridCol w:w="1353"/>
        <w:gridCol w:w="1417"/>
        <w:gridCol w:w="1340"/>
      </w:tblGrid>
      <w:tr w:rsidR="00074698" w:rsidRPr="00BE4A0D" w:rsidTr="00BB427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C4175B" w:rsidRDefault="00C4175B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074698" w:rsidRPr="001E78B4" w:rsidRDefault="00074698" w:rsidP="001E78B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12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74698" w:rsidRPr="00BE4A0D" w:rsidTr="00BB427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74698" w:rsidRPr="00BE4A0D" w:rsidTr="00BB427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74698" w:rsidRPr="00BE4A0D" w:rsidTr="00BB427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74698" w:rsidRPr="00BE4A0D" w:rsidTr="00BB427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74698" w:rsidRPr="00BE4A0D" w:rsidTr="00BB427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E4A0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74698" w:rsidRPr="001E78B4" w:rsidTr="00BB4270">
        <w:trPr>
          <w:trHeight w:val="375"/>
        </w:trPr>
        <w:tc>
          <w:tcPr>
            <w:tcW w:w="15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074698" w:rsidRPr="001E78B4" w:rsidTr="00BB4270">
        <w:trPr>
          <w:trHeight w:val="375"/>
        </w:trPr>
        <w:tc>
          <w:tcPr>
            <w:tcW w:w="15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074698" w:rsidRPr="001E78B4" w:rsidTr="00BB4270">
        <w:trPr>
          <w:trHeight w:val="375"/>
        </w:trPr>
        <w:tc>
          <w:tcPr>
            <w:tcW w:w="15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BB427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074698" w:rsidRPr="001E78B4" w:rsidTr="00BB4270">
        <w:trPr>
          <w:trHeight w:val="375"/>
        </w:trPr>
        <w:tc>
          <w:tcPr>
            <w:tcW w:w="15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19 и 2020 годов</w:t>
            </w:r>
          </w:p>
        </w:tc>
      </w:tr>
      <w:tr w:rsidR="00074698" w:rsidRPr="001E78B4" w:rsidTr="00BB427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74698" w:rsidRPr="00BE4A0D" w:rsidTr="00BB427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074698" w:rsidRPr="00BE4A0D" w:rsidTr="00BB4270">
        <w:trPr>
          <w:trHeight w:val="33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074698" w:rsidRPr="001E78B4" w:rsidTr="00BB4270">
        <w:trPr>
          <w:trHeight w:val="42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A0D">
              <w:rPr>
                <w:color w:val="000000"/>
                <w:sz w:val="24"/>
                <w:szCs w:val="24"/>
                <w:lang w:eastAsia="ru-RU"/>
              </w:rPr>
              <w:t>Сумма на 2019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4270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4270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A0D">
              <w:rPr>
                <w:color w:val="000000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4270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698" w:rsidRPr="00BB4270" w:rsidRDefault="00074698" w:rsidP="00BB427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4270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</w:tr>
      <w:tr w:rsidR="00074698" w:rsidRPr="00BE4A0D" w:rsidTr="00BB4270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98" w:rsidRPr="00BE4A0D" w:rsidRDefault="00074698" w:rsidP="00BB427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E4A0D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3 92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 3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610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4 0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 34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743,8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66 1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66 1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6 7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6 73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муниципальных служащих на курсах повышения квалификации, на семинарах по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командировоч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 49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 4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4 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4 12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29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2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5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комплектования и хранения документов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Уплата налогов, сборов и и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материально-техническими и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 45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 45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7 0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7 02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35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485,2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35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485,2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диспансеризации муниципальных служащих, по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50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6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35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9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 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0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работ по обновлению минерализованных полос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убсидии для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4 45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4 4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4 3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4 38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по осуществлению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 04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2 04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дача специального разрешения на движение по автомобильным дорогам местного значения транспортного средства,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передаваемых на уровень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 57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 5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 4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9 49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объектов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 xml:space="preserve">Иные межбюджетные </w:t>
            </w: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паганда здорового образа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6 71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6 71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6 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6 35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6 33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6 33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5 9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5 97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системы оплаты труда работников МУК "ЛХЭМ" и МУК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мероприятий в рамках музейной программы "Познаем народы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2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2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4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убсидии на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 xml:space="preserve">Пенсионное </w:t>
            </w: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B4270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074698" w:rsidRDefault="00074698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746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4698" w:rsidRPr="00BE4A0D" w:rsidTr="00BB427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98" w:rsidRPr="00BE4A0D" w:rsidRDefault="00074698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A0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BB4270" w:rsidRDefault="00BB4270" w:rsidP="00074698">
      <w:pPr>
        <w:sectPr w:rsidR="00BB4270" w:rsidSect="003504BD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430" w:type="dxa"/>
        <w:tblInd w:w="93" w:type="dxa"/>
        <w:tblLook w:val="04A0"/>
      </w:tblPr>
      <w:tblGrid>
        <w:gridCol w:w="4410"/>
        <w:gridCol w:w="700"/>
        <w:gridCol w:w="700"/>
        <w:gridCol w:w="700"/>
        <w:gridCol w:w="1620"/>
        <w:gridCol w:w="820"/>
        <w:gridCol w:w="1480"/>
      </w:tblGrid>
      <w:tr w:rsidR="00BB4270" w:rsidRPr="00EE6BE9" w:rsidTr="00BB4270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1E78B4" w:rsidRDefault="00BB4270" w:rsidP="001E78B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 xml:space="preserve">Приложение 13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B4270" w:rsidRPr="00EE6BE9" w:rsidTr="00BB4270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B4270" w:rsidRPr="00EE6BE9" w:rsidTr="00BB4270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B4270" w:rsidRPr="00EE6BE9" w:rsidTr="00BB4270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BB4270" w:rsidRPr="00EE6BE9" w:rsidTr="00BB427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E6B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B4270" w:rsidRPr="00EE6BE9" w:rsidTr="00BB427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E6B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B4270" w:rsidRPr="001E78B4" w:rsidTr="00BB4270">
        <w:trPr>
          <w:trHeight w:val="390"/>
        </w:trPr>
        <w:tc>
          <w:tcPr>
            <w:tcW w:w="10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BB4270" w:rsidRDefault="00BB4270" w:rsidP="00BB427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B4270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BB4270" w:rsidRPr="001E78B4" w:rsidTr="00BB4270">
        <w:trPr>
          <w:trHeight w:val="390"/>
        </w:trPr>
        <w:tc>
          <w:tcPr>
            <w:tcW w:w="10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BB4270" w:rsidRDefault="00BB4270" w:rsidP="00BB427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B4270">
              <w:rPr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BB4270" w:rsidRPr="001E78B4" w:rsidTr="00BB4270">
        <w:trPr>
          <w:trHeight w:val="375"/>
        </w:trPr>
        <w:tc>
          <w:tcPr>
            <w:tcW w:w="10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BB4270" w:rsidRDefault="00BB4270" w:rsidP="00BB427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B4270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BB4270" w:rsidRPr="00EE6BE9" w:rsidTr="00BB4270">
        <w:trPr>
          <w:trHeight w:val="375"/>
        </w:trPr>
        <w:tc>
          <w:tcPr>
            <w:tcW w:w="10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jc w:val="center"/>
              <w:rPr>
                <w:sz w:val="28"/>
                <w:szCs w:val="28"/>
                <w:lang w:eastAsia="ru-RU"/>
              </w:rPr>
            </w:pPr>
            <w:r w:rsidRPr="00EE6BE9">
              <w:rPr>
                <w:sz w:val="28"/>
                <w:szCs w:val="28"/>
                <w:lang w:eastAsia="ru-RU"/>
              </w:rPr>
              <w:t>в 2018 году</w:t>
            </w:r>
          </w:p>
        </w:tc>
      </w:tr>
      <w:tr w:rsidR="00BB4270" w:rsidRPr="00EE6BE9" w:rsidTr="00BB427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E6B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270" w:rsidRPr="00EE6BE9" w:rsidTr="00BB4270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B4270" w:rsidRPr="00EE6BE9" w:rsidTr="00BB4270">
        <w:trPr>
          <w:trHeight w:val="32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B4270" w:rsidRPr="00EE6BE9" w:rsidTr="00BB4270">
        <w:trPr>
          <w:trHeight w:val="32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lang w:eastAsia="ru-RU"/>
              </w:rPr>
            </w:pPr>
            <w:r w:rsidRPr="00EE6BE9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lang w:eastAsia="ru-RU"/>
              </w:rPr>
            </w:pPr>
            <w:r w:rsidRPr="00EE6BE9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lang w:eastAsia="ru-RU"/>
              </w:rPr>
            </w:pPr>
            <w:r w:rsidRPr="00EE6BE9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lang w:eastAsia="ru-RU"/>
              </w:rPr>
            </w:pPr>
            <w:r w:rsidRPr="00EE6BE9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lang w:eastAsia="ru-RU"/>
              </w:rPr>
            </w:pPr>
            <w:r w:rsidRPr="00EE6BE9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lang w:eastAsia="ru-RU"/>
              </w:rPr>
            </w:pPr>
            <w:r w:rsidRPr="00EE6BE9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lang w:eastAsia="ru-RU"/>
              </w:rPr>
            </w:pPr>
            <w:r w:rsidRPr="00EE6BE9">
              <w:rPr>
                <w:color w:val="000000"/>
                <w:lang w:eastAsia="ru-RU"/>
              </w:rPr>
              <w:t>7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2 344,9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2 344,9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0 657,2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0 657,2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7,5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424,0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271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51 687,7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50 207,4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32 791,7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47680A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47680A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47680A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47680A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47680A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47680A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47680A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</w:t>
            </w:r>
            <w:r w:rsidRPr="00BB427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BB4270" w:rsidRPr="00EE6BE9" w:rsidTr="00BB4270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BB4270" w:rsidRDefault="00BB4270" w:rsidP="00BB427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B427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70" w:rsidRPr="00EE6BE9" w:rsidRDefault="00BB4270" w:rsidP="00BB42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6BE9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</w:tbl>
    <w:p w:rsidR="00BB4270" w:rsidRDefault="00BB4270" w:rsidP="00BB4270"/>
    <w:p w:rsidR="0047680A" w:rsidRDefault="0047680A" w:rsidP="00074698">
      <w:pPr>
        <w:sectPr w:rsidR="0047680A" w:rsidSect="00BB4270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p w:rsidR="00074698" w:rsidRDefault="00074698" w:rsidP="00074698"/>
    <w:tbl>
      <w:tblPr>
        <w:tblW w:w="10474" w:type="dxa"/>
        <w:tblInd w:w="93" w:type="dxa"/>
        <w:tblLook w:val="04A0"/>
      </w:tblPr>
      <w:tblGrid>
        <w:gridCol w:w="4551"/>
        <w:gridCol w:w="700"/>
        <w:gridCol w:w="700"/>
        <w:gridCol w:w="700"/>
        <w:gridCol w:w="1663"/>
        <w:gridCol w:w="820"/>
        <w:gridCol w:w="1340"/>
      </w:tblGrid>
      <w:tr w:rsidR="0047680A" w:rsidRPr="009A040C" w:rsidTr="00A373D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1E78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Приложение 1</w:t>
            </w:r>
            <w:r w:rsidR="008D3212"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1E78B4">
              <w:rPr>
                <w:color w:val="000000"/>
                <w:sz w:val="28"/>
                <w:szCs w:val="28"/>
                <w:lang w:eastAsia="ru-RU"/>
              </w:rPr>
              <w:t xml:space="preserve">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Pr="009A040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680A" w:rsidRPr="009A040C" w:rsidTr="00A373D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47680A" w:rsidRPr="009A040C" w:rsidTr="00A373D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7680A" w:rsidRPr="009A040C" w:rsidTr="00A373D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47680A" w:rsidRPr="009A040C" w:rsidTr="00A373D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680A" w:rsidRPr="009A040C" w:rsidTr="00A373DA">
        <w:trPr>
          <w:trHeight w:val="375"/>
        </w:trPr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680A" w:rsidRPr="001E78B4" w:rsidTr="00A373DA">
        <w:trPr>
          <w:trHeight w:val="375"/>
        </w:trPr>
        <w:tc>
          <w:tcPr>
            <w:tcW w:w="10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7680A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47680A" w:rsidRPr="001E78B4" w:rsidTr="00A373DA">
        <w:trPr>
          <w:trHeight w:val="375"/>
        </w:trPr>
        <w:tc>
          <w:tcPr>
            <w:tcW w:w="10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C4175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7680A">
              <w:rPr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47680A" w:rsidRPr="009A040C" w:rsidTr="00A373DA">
        <w:trPr>
          <w:trHeight w:val="375"/>
        </w:trPr>
        <w:tc>
          <w:tcPr>
            <w:tcW w:w="10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9A040C" w:rsidRDefault="0047680A" w:rsidP="00A373DA">
            <w:pPr>
              <w:jc w:val="center"/>
              <w:rPr>
                <w:sz w:val="28"/>
                <w:szCs w:val="28"/>
                <w:lang w:eastAsia="ru-RU"/>
              </w:rPr>
            </w:pPr>
            <w:r w:rsidRPr="009A040C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47680A" w:rsidRPr="001E78B4" w:rsidTr="00A373DA">
        <w:trPr>
          <w:trHeight w:val="375"/>
        </w:trPr>
        <w:tc>
          <w:tcPr>
            <w:tcW w:w="10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7680A">
              <w:rPr>
                <w:sz w:val="28"/>
                <w:szCs w:val="28"/>
                <w:lang w:val="ru-RU" w:eastAsia="ru-RU"/>
              </w:rPr>
              <w:t>кодекса Российской Федерации в 2018 году</w:t>
            </w:r>
          </w:p>
        </w:tc>
      </w:tr>
      <w:tr w:rsidR="0047680A" w:rsidRPr="001E78B4" w:rsidTr="00A373D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A040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680A" w:rsidRPr="009A040C" w:rsidTr="00A373D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7680A" w:rsidRPr="009A040C" w:rsidTr="00A373DA">
        <w:trPr>
          <w:trHeight w:val="322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47680A" w:rsidRPr="009A040C" w:rsidTr="00A373DA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9A040C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9A040C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9A040C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9A040C">
              <w:rPr>
                <w:color w:val="00000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9A040C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9A040C">
              <w:rPr>
                <w:color w:val="00000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9A040C">
              <w:rPr>
                <w:color w:val="000000"/>
                <w:lang w:eastAsia="ru-RU"/>
              </w:rPr>
              <w:t>7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84 551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46 749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46 094,1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45 714,1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 322,4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4,7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 381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убсидии на частичное обеспечение повышения оплаты труда работников 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9 837,4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1 877,1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8 662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культурно-просветительских мероприятий (творческих встреч, выставок, 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81,1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7 526,4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7 526,4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7 498,4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4 901,7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47680A" w:rsidRPr="009A040C" w:rsidTr="00A373D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9A040C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040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</w:tbl>
    <w:p w:rsidR="0047680A" w:rsidRDefault="0047680A" w:rsidP="0047680A"/>
    <w:p w:rsidR="0047680A" w:rsidRDefault="0047680A" w:rsidP="0046194F">
      <w:pPr>
        <w:jc w:val="both"/>
        <w:rPr>
          <w:sz w:val="28"/>
          <w:lang w:val="ru-RU"/>
        </w:rPr>
        <w:sectPr w:rsidR="0047680A" w:rsidSect="0047680A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905" w:type="dxa"/>
        <w:tblInd w:w="250" w:type="dxa"/>
        <w:tblLook w:val="04A0"/>
      </w:tblPr>
      <w:tblGrid>
        <w:gridCol w:w="8222"/>
        <w:gridCol w:w="700"/>
        <w:gridCol w:w="700"/>
        <w:gridCol w:w="700"/>
        <w:gridCol w:w="1663"/>
        <w:gridCol w:w="820"/>
        <w:gridCol w:w="1540"/>
        <w:gridCol w:w="1560"/>
      </w:tblGrid>
      <w:tr w:rsidR="0047680A" w:rsidRPr="002C6045" w:rsidTr="00A373DA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1E78B4" w:rsidRDefault="0047680A" w:rsidP="001E78B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Приложение 1</w:t>
            </w:r>
            <w:r w:rsidR="008D3212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Pr="002C6045">
              <w:rPr>
                <w:color w:val="000000"/>
                <w:sz w:val="28"/>
                <w:szCs w:val="28"/>
                <w:lang w:eastAsia="ru-RU"/>
              </w:rPr>
              <w:t xml:space="preserve"> к </w:t>
            </w:r>
            <w:r w:rsidR="001E78B4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47680A" w:rsidRPr="002C6045" w:rsidTr="00A373DA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47680A" w:rsidRPr="002C6045" w:rsidTr="00A373DA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7680A" w:rsidRPr="002C6045" w:rsidTr="00A373DA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E78B4">
              <w:rPr>
                <w:sz w:val="28"/>
                <w:szCs w:val="28"/>
                <w:lang w:val="ru-RU"/>
              </w:rPr>
              <w:t>«15</w:t>
            </w:r>
            <w:r w:rsidR="001E78B4" w:rsidRPr="0047680A">
              <w:rPr>
                <w:sz w:val="28"/>
                <w:szCs w:val="28"/>
                <w:lang w:val="ru-RU"/>
              </w:rPr>
              <w:t>» февраля 2018 №</w:t>
            </w:r>
            <w:r w:rsidR="001E78B4">
              <w:rPr>
                <w:sz w:val="28"/>
                <w:szCs w:val="28"/>
                <w:lang w:val="ru-RU"/>
              </w:rPr>
              <w:t xml:space="preserve"> 319</w:t>
            </w:r>
          </w:p>
        </w:tc>
      </w:tr>
      <w:tr w:rsidR="0047680A" w:rsidRPr="002C6045" w:rsidTr="00A373DA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680A" w:rsidRPr="002C6045" w:rsidTr="00A373DA">
        <w:trPr>
          <w:trHeight w:val="375"/>
        </w:trPr>
        <w:tc>
          <w:tcPr>
            <w:tcW w:w="12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680A" w:rsidRPr="001E78B4" w:rsidTr="00A373DA">
        <w:trPr>
          <w:trHeight w:val="375"/>
        </w:trPr>
        <w:tc>
          <w:tcPr>
            <w:tcW w:w="15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7680A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47680A" w:rsidRPr="001E78B4" w:rsidTr="00A373DA">
        <w:trPr>
          <w:trHeight w:val="375"/>
        </w:trPr>
        <w:tc>
          <w:tcPr>
            <w:tcW w:w="15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7680A">
              <w:rPr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47680A" w:rsidRPr="002C6045" w:rsidTr="00A373DA">
        <w:trPr>
          <w:trHeight w:val="375"/>
        </w:trPr>
        <w:tc>
          <w:tcPr>
            <w:tcW w:w="15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2C6045" w:rsidRDefault="0047680A" w:rsidP="00A373DA">
            <w:pPr>
              <w:jc w:val="center"/>
              <w:rPr>
                <w:sz w:val="28"/>
                <w:szCs w:val="28"/>
                <w:lang w:eastAsia="ru-RU"/>
              </w:rPr>
            </w:pPr>
            <w:r w:rsidRPr="002C6045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47680A" w:rsidRPr="001E78B4" w:rsidTr="00A373DA">
        <w:trPr>
          <w:trHeight w:val="375"/>
        </w:trPr>
        <w:tc>
          <w:tcPr>
            <w:tcW w:w="15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7680A">
              <w:rPr>
                <w:sz w:val="28"/>
                <w:szCs w:val="28"/>
                <w:lang w:val="ru-RU" w:eastAsia="ru-RU"/>
              </w:rPr>
              <w:t>кодекса Российской Федерации в 2019 и 2020 годах</w:t>
            </w:r>
          </w:p>
        </w:tc>
      </w:tr>
      <w:tr w:rsidR="0047680A" w:rsidRPr="001E78B4" w:rsidTr="00A373DA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7680A" w:rsidRPr="002C6045" w:rsidTr="00A373DA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7680A" w:rsidRPr="002C6045" w:rsidTr="00A373DA">
        <w:trPr>
          <w:trHeight w:val="322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мма на 201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</w:tr>
      <w:tr w:rsidR="0047680A" w:rsidRPr="002C6045" w:rsidTr="00A373DA">
        <w:trPr>
          <w:trHeight w:val="322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7680A" w:rsidRPr="002C6045" w:rsidTr="00A373DA">
        <w:trPr>
          <w:trHeight w:val="322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2C6045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2C6045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2C6045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2C6045">
              <w:rPr>
                <w:color w:val="00000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2C6045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2C6045">
              <w:rPr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2C6045">
              <w:rPr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lang w:eastAsia="ru-RU"/>
              </w:rPr>
            </w:pPr>
            <w:r w:rsidRPr="002C6045">
              <w:rPr>
                <w:color w:val="000000"/>
                <w:lang w:eastAsia="ru-RU"/>
              </w:rPr>
              <w:t>8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63 7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3 374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7 3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6 97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6 7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6 353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6 3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5 973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133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мероприятий 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44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6 126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6 098,6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 501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</w:t>
            </w:r>
            <w:r w:rsidRPr="0047680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47680A" w:rsidRDefault="0047680A" w:rsidP="00A373D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7680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47680A" w:rsidRPr="002C6045" w:rsidTr="00A373DA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0A" w:rsidRPr="002C6045" w:rsidRDefault="0047680A" w:rsidP="00A373D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C604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</w:tbl>
    <w:p w:rsidR="0047680A" w:rsidRDefault="0047680A" w:rsidP="0047680A"/>
    <w:p w:rsidR="0047680A" w:rsidRDefault="0047680A" w:rsidP="0046194F">
      <w:pPr>
        <w:jc w:val="both"/>
        <w:rPr>
          <w:sz w:val="28"/>
          <w:lang w:val="ru-RU"/>
        </w:rPr>
        <w:sectPr w:rsidR="0047680A" w:rsidSect="0047680A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p w:rsidR="0047680A" w:rsidRPr="0047680A" w:rsidRDefault="0047680A" w:rsidP="0047680A">
      <w:pPr>
        <w:ind w:left="5670"/>
        <w:rPr>
          <w:sz w:val="28"/>
          <w:szCs w:val="28"/>
          <w:lang w:val="ru-RU"/>
        </w:rPr>
      </w:pPr>
      <w:r w:rsidRPr="0047680A">
        <w:rPr>
          <w:sz w:val="28"/>
          <w:szCs w:val="28"/>
          <w:lang w:val="ru-RU"/>
        </w:rPr>
        <w:lastRenderedPageBreak/>
        <w:t>Приложение 1</w:t>
      </w:r>
      <w:r w:rsidR="008D3212">
        <w:rPr>
          <w:sz w:val="28"/>
          <w:szCs w:val="28"/>
          <w:lang w:val="ru-RU"/>
        </w:rPr>
        <w:t>6</w:t>
      </w:r>
      <w:r w:rsidRPr="0047680A">
        <w:rPr>
          <w:sz w:val="28"/>
          <w:szCs w:val="28"/>
          <w:lang w:val="ru-RU"/>
        </w:rPr>
        <w:t xml:space="preserve"> к </w:t>
      </w:r>
      <w:r w:rsidR="001E78B4">
        <w:rPr>
          <w:sz w:val="28"/>
          <w:szCs w:val="28"/>
          <w:lang w:val="ru-RU"/>
        </w:rPr>
        <w:t>решению</w:t>
      </w:r>
    </w:p>
    <w:p w:rsidR="0047680A" w:rsidRPr="0047680A" w:rsidRDefault="0047680A" w:rsidP="0047680A">
      <w:pPr>
        <w:ind w:left="5670"/>
        <w:rPr>
          <w:sz w:val="28"/>
          <w:szCs w:val="28"/>
          <w:lang w:val="ru-RU"/>
        </w:rPr>
      </w:pPr>
      <w:r w:rsidRPr="0047680A">
        <w:rPr>
          <w:sz w:val="28"/>
          <w:szCs w:val="28"/>
          <w:lang w:val="ru-RU"/>
        </w:rPr>
        <w:t>Совета депутатов</w:t>
      </w:r>
    </w:p>
    <w:p w:rsidR="0047680A" w:rsidRPr="0047680A" w:rsidRDefault="0047680A" w:rsidP="0047680A">
      <w:pPr>
        <w:ind w:left="5670"/>
        <w:rPr>
          <w:sz w:val="28"/>
          <w:szCs w:val="28"/>
          <w:lang w:val="ru-RU"/>
        </w:rPr>
      </w:pPr>
      <w:r w:rsidRPr="0047680A">
        <w:rPr>
          <w:sz w:val="28"/>
          <w:szCs w:val="28"/>
          <w:lang w:val="ru-RU"/>
        </w:rPr>
        <w:t>городского поселения Лянтор</w:t>
      </w:r>
    </w:p>
    <w:p w:rsidR="0047680A" w:rsidRPr="0047680A" w:rsidRDefault="001E78B4" w:rsidP="0047680A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15</w:t>
      </w:r>
      <w:r w:rsidR="0047680A" w:rsidRPr="0047680A">
        <w:rPr>
          <w:sz w:val="28"/>
          <w:szCs w:val="28"/>
          <w:lang w:val="ru-RU"/>
        </w:rPr>
        <w:t>» февраля 2018 №</w:t>
      </w:r>
      <w:r>
        <w:rPr>
          <w:sz w:val="28"/>
          <w:szCs w:val="28"/>
          <w:lang w:val="ru-RU"/>
        </w:rPr>
        <w:t xml:space="preserve"> 319</w:t>
      </w:r>
      <w:r w:rsidR="0047680A" w:rsidRPr="0047680A">
        <w:rPr>
          <w:sz w:val="28"/>
          <w:szCs w:val="28"/>
          <w:lang w:val="ru-RU"/>
        </w:rPr>
        <w:t xml:space="preserve"> </w:t>
      </w:r>
    </w:p>
    <w:p w:rsidR="0047680A" w:rsidRPr="0047680A" w:rsidRDefault="0047680A" w:rsidP="0047680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7680A" w:rsidRPr="0047680A" w:rsidRDefault="0047680A" w:rsidP="0047680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7680A" w:rsidRPr="0047680A" w:rsidRDefault="0047680A" w:rsidP="0047680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47680A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18 год</w:t>
      </w:r>
    </w:p>
    <w:p w:rsidR="0047680A" w:rsidRPr="0047680A" w:rsidRDefault="0047680A" w:rsidP="0047680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47680A" w:rsidRPr="0047680A" w:rsidRDefault="0047680A" w:rsidP="0047680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47680A" w:rsidRPr="008E2C8B" w:rsidRDefault="0047680A" w:rsidP="0047680A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831A96">
        <w:rPr>
          <w:sz w:val="28"/>
          <w:szCs w:val="28"/>
        </w:rPr>
        <w:t>тыс</w:t>
      </w:r>
      <w:proofErr w:type="gramEnd"/>
      <w:r w:rsidRPr="00831A96">
        <w:rPr>
          <w:sz w:val="28"/>
          <w:szCs w:val="28"/>
        </w:rPr>
        <w:t xml:space="preserve">. </w:t>
      </w:r>
      <w:proofErr w:type="gramStart"/>
      <w:r w:rsidRPr="00831A9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gramEnd"/>
    </w:p>
    <w:tbl>
      <w:tblPr>
        <w:tblW w:w="10632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3970"/>
        <w:gridCol w:w="4961"/>
        <w:gridCol w:w="1701"/>
      </w:tblGrid>
      <w:tr w:rsidR="0047680A" w:rsidRPr="00831A96" w:rsidTr="00C4175B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680A" w:rsidRPr="0047680A" w:rsidRDefault="0047680A" w:rsidP="00A373DA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47680A" w:rsidRPr="0047680A" w:rsidRDefault="0047680A" w:rsidP="00A373DA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47680A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47680A" w:rsidRPr="0047680A" w:rsidRDefault="0047680A" w:rsidP="00A373D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47680A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680A" w:rsidRPr="0047680A" w:rsidRDefault="0047680A" w:rsidP="00A373D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47680A" w:rsidRPr="0047680A" w:rsidRDefault="0047680A" w:rsidP="00A373DA">
            <w:pPr>
              <w:shd w:val="clear" w:color="auto" w:fill="FFFFFF"/>
              <w:spacing w:line="288" w:lineRule="exact"/>
              <w:ind w:left="-40" w:right="346"/>
              <w:jc w:val="center"/>
              <w:rPr>
                <w:sz w:val="28"/>
                <w:szCs w:val="28"/>
                <w:lang w:val="ru-RU"/>
              </w:rPr>
            </w:pPr>
            <w:r w:rsidRPr="0047680A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47680A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47680A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47680A" w:rsidRPr="0047680A" w:rsidRDefault="0047680A" w:rsidP="00A373DA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680A" w:rsidRPr="0047680A" w:rsidRDefault="0047680A" w:rsidP="00A373DA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47680A" w:rsidRPr="00831A96" w:rsidRDefault="0047680A" w:rsidP="00A373DA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47680A" w:rsidRPr="00831A96" w:rsidRDefault="0047680A" w:rsidP="00A373DA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47680A" w:rsidRPr="00831A96" w:rsidTr="00C4175B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80A" w:rsidRPr="008E2C8B" w:rsidRDefault="0047680A" w:rsidP="00A373DA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80A" w:rsidRPr="008E2C8B" w:rsidRDefault="0047680A" w:rsidP="00A373DA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80A" w:rsidRPr="008E2C8B" w:rsidRDefault="0047680A" w:rsidP="00A373DA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47680A" w:rsidRPr="00831A96" w:rsidTr="00C4175B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831A96" w:rsidRDefault="0047680A" w:rsidP="00A373D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47680A" w:rsidRDefault="0047680A" w:rsidP="00A373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7680A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47680A" w:rsidRPr="0047680A" w:rsidRDefault="0047680A" w:rsidP="00A373D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831A96" w:rsidRDefault="0047680A" w:rsidP="00A373D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 034,1</w:t>
            </w:r>
          </w:p>
        </w:tc>
      </w:tr>
      <w:tr w:rsidR="0047680A" w:rsidRPr="00831A96" w:rsidTr="00C4175B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831A96" w:rsidRDefault="0047680A" w:rsidP="00A373D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671D8B" w:rsidRDefault="0047680A" w:rsidP="00A373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71D8B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  <w:p w:rsidR="0047680A" w:rsidRPr="00831A96" w:rsidRDefault="0047680A" w:rsidP="00A373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831A96" w:rsidRDefault="0047680A" w:rsidP="00A373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34,1</w:t>
            </w:r>
          </w:p>
        </w:tc>
      </w:tr>
      <w:tr w:rsidR="0047680A" w:rsidRPr="00831A96" w:rsidTr="00C4175B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831A96" w:rsidRDefault="0047680A" w:rsidP="00A373D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47680A" w:rsidRDefault="0047680A" w:rsidP="00A37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7680A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47680A" w:rsidRPr="0047680A" w:rsidRDefault="0047680A" w:rsidP="00A373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Default="0047680A" w:rsidP="00A373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34,1</w:t>
            </w:r>
          </w:p>
        </w:tc>
      </w:tr>
      <w:tr w:rsidR="0047680A" w:rsidRPr="00831A96" w:rsidTr="00C4175B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831A96" w:rsidRDefault="0047680A" w:rsidP="00A373D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47680A" w:rsidRDefault="0047680A" w:rsidP="00A373DA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7680A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831A96" w:rsidRDefault="0047680A" w:rsidP="00A37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 034,1</w:t>
            </w:r>
          </w:p>
        </w:tc>
      </w:tr>
      <w:tr w:rsidR="0047680A" w:rsidRPr="005F63F3" w:rsidTr="00C4175B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47680A" w:rsidRDefault="0047680A" w:rsidP="00A373DA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7680A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47680A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47680A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80A" w:rsidRPr="005F63F3" w:rsidRDefault="0047680A" w:rsidP="00A37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34,1</w:t>
            </w:r>
          </w:p>
        </w:tc>
      </w:tr>
    </w:tbl>
    <w:p w:rsidR="0047680A" w:rsidRPr="005F63F3" w:rsidRDefault="0047680A" w:rsidP="0047680A"/>
    <w:p w:rsidR="0047680A" w:rsidRPr="005F63F3" w:rsidRDefault="0047680A" w:rsidP="0047680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7680A" w:rsidRPr="005F63F3" w:rsidRDefault="0047680A" w:rsidP="0047680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7680A" w:rsidRPr="005F63F3" w:rsidRDefault="0047680A" w:rsidP="0047680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7680A" w:rsidRPr="005F63F3" w:rsidRDefault="0047680A" w:rsidP="0047680A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47680A" w:rsidRDefault="0047680A" w:rsidP="0047680A"/>
    <w:p w:rsidR="00074698" w:rsidRDefault="00074698" w:rsidP="0046194F">
      <w:pPr>
        <w:jc w:val="both"/>
        <w:rPr>
          <w:sz w:val="28"/>
          <w:lang w:val="ru-RU"/>
        </w:rPr>
      </w:pPr>
    </w:p>
    <w:p w:rsidR="00074698" w:rsidRDefault="00074698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p w:rsidR="00303150" w:rsidRDefault="00303150" w:rsidP="0046194F">
      <w:pPr>
        <w:jc w:val="both"/>
        <w:rPr>
          <w:sz w:val="28"/>
          <w:lang w:val="ru-RU"/>
        </w:rPr>
      </w:pPr>
    </w:p>
    <w:sectPr w:rsidR="00303150" w:rsidSect="0047680A">
      <w:pgSz w:w="11906" w:h="16838"/>
      <w:pgMar w:top="851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A0" w:rsidRDefault="003871A0" w:rsidP="001E78B4">
      <w:r>
        <w:separator/>
      </w:r>
    </w:p>
  </w:endnote>
  <w:endnote w:type="continuationSeparator" w:id="0">
    <w:p w:rsidR="003871A0" w:rsidRDefault="003871A0" w:rsidP="001E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A0" w:rsidRDefault="003871A0" w:rsidP="001E78B4">
      <w:r>
        <w:separator/>
      </w:r>
    </w:p>
  </w:footnote>
  <w:footnote w:type="continuationSeparator" w:id="0">
    <w:p w:rsidR="003871A0" w:rsidRDefault="003871A0" w:rsidP="001E7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2B"/>
    <w:rsid w:val="000043A8"/>
    <w:rsid w:val="0000442B"/>
    <w:rsid w:val="00005A0E"/>
    <w:rsid w:val="00005F47"/>
    <w:rsid w:val="00053C79"/>
    <w:rsid w:val="00065259"/>
    <w:rsid w:val="00074698"/>
    <w:rsid w:val="00082E08"/>
    <w:rsid w:val="000B35D5"/>
    <w:rsid w:val="000E5FAE"/>
    <w:rsid w:val="00102793"/>
    <w:rsid w:val="00104E79"/>
    <w:rsid w:val="001157A9"/>
    <w:rsid w:val="001173B7"/>
    <w:rsid w:val="00160C28"/>
    <w:rsid w:val="00165B62"/>
    <w:rsid w:val="001A1E68"/>
    <w:rsid w:val="001A3C0D"/>
    <w:rsid w:val="001B526D"/>
    <w:rsid w:val="001B6A57"/>
    <w:rsid w:val="001C099B"/>
    <w:rsid w:val="001D1EF6"/>
    <w:rsid w:val="001D4698"/>
    <w:rsid w:val="001E78B4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03150"/>
    <w:rsid w:val="003125ED"/>
    <w:rsid w:val="0032180F"/>
    <w:rsid w:val="003226AA"/>
    <w:rsid w:val="003265CC"/>
    <w:rsid w:val="003504BD"/>
    <w:rsid w:val="003835FA"/>
    <w:rsid w:val="0038403B"/>
    <w:rsid w:val="003871A0"/>
    <w:rsid w:val="00387A96"/>
    <w:rsid w:val="00392792"/>
    <w:rsid w:val="00394AA0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7680A"/>
    <w:rsid w:val="00482645"/>
    <w:rsid w:val="004869BA"/>
    <w:rsid w:val="00490803"/>
    <w:rsid w:val="0049630F"/>
    <w:rsid w:val="004E07EB"/>
    <w:rsid w:val="004E52EF"/>
    <w:rsid w:val="005054EF"/>
    <w:rsid w:val="00513ECC"/>
    <w:rsid w:val="00516180"/>
    <w:rsid w:val="005306B5"/>
    <w:rsid w:val="0055051C"/>
    <w:rsid w:val="00562BDF"/>
    <w:rsid w:val="00576E20"/>
    <w:rsid w:val="005A5208"/>
    <w:rsid w:val="005B79F4"/>
    <w:rsid w:val="005D4425"/>
    <w:rsid w:val="0061367F"/>
    <w:rsid w:val="0063199B"/>
    <w:rsid w:val="00641B8A"/>
    <w:rsid w:val="00660061"/>
    <w:rsid w:val="006650CC"/>
    <w:rsid w:val="006717E0"/>
    <w:rsid w:val="0068763C"/>
    <w:rsid w:val="006904A2"/>
    <w:rsid w:val="006A3D2F"/>
    <w:rsid w:val="006D4E3D"/>
    <w:rsid w:val="006E20F5"/>
    <w:rsid w:val="007105A9"/>
    <w:rsid w:val="007224DE"/>
    <w:rsid w:val="00730D23"/>
    <w:rsid w:val="00744054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122A3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D3212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B2922"/>
    <w:rsid w:val="009D1A2B"/>
    <w:rsid w:val="009E607D"/>
    <w:rsid w:val="009F06E3"/>
    <w:rsid w:val="009F4C89"/>
    <w:rsid w:val="00A059C1"/>
    <w:rsid w:val="00A20BFF"/>
    <w:rsid w:val="00A56CA3"/>
    <w:rsid w:val="00A611EC"/>
    <w:rsid w:val="00A62CB5"/>
    <w:rsid w:val="00A665BB"/>
    <w:rsid w:val="00A7582C"/>
    <w:rsid w:val="00A77C7F"/>
    <w:rsid w:val="00AC00D6"/>
    <w:rsid w:val="00AC6726"/>
    <w:rsid w:val="00AD55CC"/>
    <w:rsid w:val="00AE6505"/>
    <w:rsid w:val="00AF5260"/>
    <w:rsid w:val="00B13B0C"/>
    <w:rsid w:val="00B36E22"/>
    <w:rsid w:val="00B4374E"/>
    <w:rsid w:val="00B52CFA"/>
    <w:rsid w:val="00B55897"/>
    <w:rsid w:val="00B642AA"/>
    <w:rsid w:val="00B70CB9"/>
    <w:rsid w:val="00BA23DD"/>
    <w:rsid w:val="00BA64B2"/>
    <w:rsid w:val="00BB4270"/>
    <w:rsid w:val="00BB702F"/>
    <w:rsid w:val="00BD57B9"/>
    <w:rsid w:val="00BD756D"/>
    <w:rsid w:val="00BE2984"/>
    <w:rsid w:val="00C043F0"/>
    <w:rsid w:val="00C11F0C"/>
    <w:rsid w:val="00C326A1"/>
    <w:rsid w:val="00C4175B"/>
    <w:rsid w:val="00C638CC"/>
    <w:rsid w:val="00C82C9F"/>
    <w:rsid w:val="00C90A56"/>
    <w:rsid w:val="00CA7ADE"/>
    <w:rsid w:val="00CD454C"/>
    <w:rsid w:val="00CE5EF7"/>
    <w:rsid w:val="00CE7F07"/>
    <w:rsid w:val="00CF741E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A66B9"/>
    <w:rsid w:val="00EB71E2"/>
    <w:rsid w:val="00EC32A2"/>
    <w:rsid w:val="00EC3751"/>
    <w:rsid w:val="00ED706B"/>
    <w:rsid w:val="00EF3F17"/>
    <w:rsid w:val="00F17F75"/>
    <w:rsid w:val="00F40F6B"/>
    <w:rsid w:val="00F449E3"/>
    <w:rsid w:val="00F5696B"/>
    <w:rsid w:val="00F7286A"/>
    <w:rsid w:val="00F86759"/>
    <w:rsid w:val="00F91CF2"/>
    <w:rsid w:val="00F9553D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c">
    <w:name w:val="Hyperlink"/>
    <w:basedOn w:val="a0"/>
    <w:uiPriority w:val="99"/>
    <w:semiHidden/>
    <w:unhideWhenUsed/>
    <w:rsid w:val="00303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03150"/>
    <w:rPr>
      <w:color w:val="800080"/>
      <w:u w:val="single"/>
    </w:rPr>
  </w:style>
  <w:style w:type="paragraph" w:customStyle="1" w:styleId="xl63">
    <w:name w:val="xl63"/>
    <w:basedOn w:val="a"/>
    <w:rsid w:val="0030315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30315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303150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30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30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30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30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30315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30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2">
    <w:name w:val="xl72"/>
    <w:basedOn w:val="a"/>
    <w:rsid w:val="00303150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303150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3504B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350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3504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350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3504BD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47680A"/>
  </w:style>
  <w:style w:type="paragraph" w:styleId="ae">
    <w:name w:val="header"/>
    <w:basedOn w:val="a"/>
    <w:link w:val="af"/>
    <w:uiPriority w:val="99"/>
    <w:semiHidden/>
    <w:unhideWhenUsed/>
    <w:rsid w:val="001E78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E78B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0">
    <w:name w:val="footer"/>
    <w:basedOn w:val="a"/>
    <w:link w:val="af1"/>
    <w:uiPriority w:val="99"/>
    <w:semiHidden/>
    <w:unhideWhenUsed/>
    <w:rsid w:val="001E78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E78B4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5E5E-F808-41C4-B761-1B47D7E4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66</Pages>
  <Words>59366</Words>
  <Characters>338387</Characters>
  <Application>Microsoft Office Word</Application>
  <DocSecurity>0</DocSecurity>
  <Lines>2819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212</cp:revision>
  <cp:lastPrinted>2018-02-04T10:51:00Z</cp:lastPrinted>
  <dcterms:created xsi:type="dcterms:W3CDTF">2016-11-03T08:18:00Z</dcterms:created>
  <dcterms:modified xsi:type="dcterms:W3CDTF">2018-02-15T04:19:00Z</dcterms:modified>
</cp:coreProperties>
</file>